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2CD5" w14:textId="77777777" w:rsidR="0071359A" w:rsidRDefault="00F346ED" w:rsidP="00322C5D">
      <w:pPr>
        <w:widowControl w:val="0"/>
        <w:tabs>
          <w:tab w:val="left" w:pos="834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2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ПАСПОРТ </w:t>
      </w:r>
    </w:p>
    <w:p w14:paraId="716DAF15" w14:textId="77777777" w:rsidR="0071359A" w:rsidRDefault="00F346ED" w:rsidP="00322C5D">
      <w:pPr>
        <w:widowControl w:val="0"/>
        <w:tabs>
          <w:tab w:val="left" w:pos="8341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14:paraId="17E2B251" w14:textId="77777777" w:rsidR="0071359A" w:rsidRDefault="00F346ED" w:rsidP="00322C5D">
      <w:pPr>
        <w:pStyle w:val="Bodytext50"/>
        <w:widowControl w:val="0"/>
        <w:shd w:val="clear" w:color="auto" w:fill="auto"/>
        <w:spacing w:before="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городское поселение </w:t>
      </w:r>
      <w:proofErr w:type="spellStart"/>
      <w:r>
        <w:rPr>
          <w:b/>
          <w:sz w:val="36"/>
          <w:szCs w:val="36"/>
          <w:u w:val="single"/>
        </w:rPr>
        <w:t>Кильдинстрой</w:t>
      </w:r>
      <w:proofErr w:type="spellEnd"/>
      <w:r>
        <w:rPr>
          <w:b/>
          <w:sz w:val="36"/>
          <w:szCs w:val="36"/>
          <w:u w:val="single"/>
        </w:rPr>
        <w:t xml:space="preserve"> Кольского района</w:t>
      </w:r>
    </w:p>
    <w:p w14:paraId="6EDF804D" w14:textId="7B6316BE" w:rsidR="0071359A" w:rsidRPr="00C06A6B" w:rsidRDefault="00F346ED" w:rsidP="00322C5D">
      <w:pPr>
        <w:pStyle w:val="Bodytext50"/>
        <w:widowControl w:val="0"/>
        <w:shd w:val="clear" w:color="auto" w:fill="auto"/>
        <w:spacing w:before="0" w:after="0"/>
        <w:jc w:val="center"/>
      </w:pPr>
      <w:r>
        <w:rPr>
          <w:b/>
          <w:i/>
          <w:sz w:val="28"/>
          <w:szCs w:val="28"/>
        </w:rPr>
        <w:t xml:space="preserve">(по состоянию на </w:t>
      </w:r>
      <w:r w:rsidR="00B5515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="00B55158">
        <w:rPr>
          <w:b/>
          <w:i/>
          <w:sz w:val="28"/>
          <w:szCs w:val="28"/>
        </w:rPr>
        <w:t>января</w:t>
      </w:r>
      <w:r>
        <w:rPr>
          <w:b/>
          <w:i/>
          <w:sz w:val="28"/>
          <w:szCs w:val="28"/>
        </w:rPr>
        <w:t xml:space="preserve"> 20</w:t>
      </w:r>
      <w:r w:rsidR="00E276CF">
        <w:rPr>
          <w:b/>
          <w:i/>
          <w:sz w:val="28"/>
          <w:szCs w:val="28"/>
        </w:rPr>
        <w:t>2</w:t>
      </w:r>
      <w:r w:rsidR="007F6838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а)</w:t>
      </w:r>
    </w:p>
    <w:p w14:paraId="0F49F0A1" w14:textId="77777777" w:rsidR="0071359A" w:rsidRDefault="0071359A" w:rsidP="00322C5D">
      <w:pPr>
        <w:pStyle w:val="Bodytext50"/>
        <w:widowControl w:val="0"/>
        <w:shd w:val="clear" w:color="auto" w:fill="auto"/>
        <w:spacing w:before="0" w:after="0"/>
        <w:jc w:val="center"/>
        <w:rPr>
          <w:b/>
          <w:sz w:val="36"/>
          <w:szCs w:val="36"/>
        </w:rPr>
      </w:pPr>
    </w:p>
    <w:p w14:paraId="22A0FE46" w14:textId="77777777" w:rsidR="0071359A" w:rsidRDefault="00322C5D" w:rsidP="003E03CC">
      <w:pPr>
        <w:pStyle w:val="text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46ED">
        <w:rPr>
          <w:rFonts w:ascii="Times New Roman" w:hAnsi="Times New Roman" w:cs="Times New Roman"/>
          <w:sz w:val="28"/>
          <w:szCs w:val="28"/>
        </w:rPr>
        <w:t xml:space="preserve">Статус муниципального образования: (в соответствии с Законом Мурманской области от </w:t>
      </w:r>
      <w:r w:rsidR="00F346ED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</w:t>
      </w:r>
      <w:r w:rsidR="00E31BEC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</w:t>
      </w:r>
      <w:r w:rsidR="00F346ED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04</w:t>
      </w:r>
      <w:r w:rsidR="00E31BEC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  <w:r w:rsidR="00F34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F346ED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7-01-ЗМО</w:t>
      </w:r>
      <w:r w:rsidR="00F34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BEC">
        <w:rPr>
          <w:rFonts w:ascii="Times New Roman" w:hAnsi="Times New Roman" w:cs="Times New Roman"/>
          <w:color w:val="000000" w:themeColor="text1"/>
          <w:sz w:val="28"/>
          <w:szCs w:val="28"/>
        </w:rPr>
        <w:t>присвоен статус</w:t>
      </w:r>
      <w:r w:rsidR="00F34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6E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родского поселения.</w:t>
      </w:r>
    </w:p>
    <w:p w14:paraId="1547763C" w14:textId="77777777" w:rsidR="0071359A" w:rsidRDefault="0071359A" w:rsidP="003E03CC">
      <w:pPr>
        <w:pStyle w:val="text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F951D" w14:textId="77777777" w:rsidR="0071359A" w:rsidRDefault="00322C5D" w:rsidP="003E03CC">
      <w:pPr>
        <w:pStyle w:val="11"/>
        <w:widowControl w:val="0"/>
        <w:shd w:val="clear" w:color="auto" w:fill="auto"/>
        <w:tabs>
          <w:tab w:val="left" w:leader="underscore" w:pos="7770"/>
          <w:tab w:val="left" w:leader="underscore" w:pos="12359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F346ED">
        <w:rPr>
          <w:sz w:val="28"/>
          <w:szCs w:val="28"/>
        </w:rPr>
        <w:t>Количество населенных пунктов на территории муниципального образования</w:t>
      </w:r>
      <w:r w:rsidR="00E31BEC">
        <w:rPr>
          <w:sz w:val="28"/>
          <w:szCs w:val="28"/>
        </w:rPr>
        <w:t xml:space="preserve"> – </w:t>
      </w:r>
      <w:r w:rsidR="00E31BEC" w:rsidRPr="00E31BEC">
        <w:rPr>
          <w:sz w:val="28"/>
          <w:szCs w:val="28"/>
          <w:u w:val="single"/>
        </w:rPr>
        <w:t>5.</w:t>
      </w:r>
    </w:p>
    <w:p w14:paraId="2C587804" w14:textId="77777777" w:rsidR="00322C5D" w:rsidRPr="00E31BEC" w:rsidRDefault="00322C5D" w:rsidP="00322C5D">
      <w:pPr>
        <w:pStyle w:val="11"/>
        <w:widowControl w:val="0"/>
        <w:shd w:val="clear" w:color="auto" w:fill="auto"/>
        <w:tabs>
          <w:tab w:val="left" w:leader="underscore" w:pos="7770"/>
          <w:tab w:val="left" w:leader="underscore" w:pos="12359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f3"/>
        <w:tblW w:w="985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17"/>
        <w:gridCol w:w="4534"/>
        <w:gridCol w:w="4502"/>
      </w:tblGrid>
      <w:tr w:rsidR="00E31BEC" w14:paraId="23376384" w14:textId="77777777" w:rsidTr="00E31BEC">
        <w:trPr>
          <w:trHeight w:val="227"/>
        </w:trPr>
        <w:tc>
          <w:tcPr>
            <w:tcW w:w="817" w:type="dxa"/>
          </w:tcPr>
          <w:p w14:paraId="5900FC4E" w14:textId="77777777" w:rsidR="00E31BEC" w:rsidRDefault="00E31BEC" w:rsidP="00322C5D">
            <w:pPr>
              <w:pStyle w:val="13"/>
              <w:widowControl w:val="0"/>
              <w:shd w:val="clear" w:color="auto" w:fill="auto"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outlineLvl w:val="9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14:paraId="15DC27C9" w14:textId="77777777" w:rsidR="00E31BEC" w:rsidRDefault="00E31BEC" w:rsidP="00322C5D">
            <w:pPr>
              <w:pStyle w:val="13"/>
              <w:widowControl w:val="0"/>
              <w:shd w:val="clear" w:color="auto" w:fill="auto"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outlineLvl w:val="9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39EF0FA1" w14:textId="205CC5F1" w:rsidR="00E31BEC" w:rsidRPr="00E31BEC" w:rsidRDefault="00E31BEC" w:rsidP="00322C5D">
            <w:pPr>
              <w:pStyle w:val="13"/>
              <w:widowControl w:val="0"/>
              <w:shd w:val="clear" w:color="auto" w:fill="auto"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outlineLvl w:val="9"/>
              <w:rPr>
                <w:i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Численность избирателей (</w:t>
            </w:r>
            <w:r>
              <w:rPr>
                <w:rFonts w:eastAsiaTheme="minorEastAsia"/>
                <w:i/>
                <w:sz w:val="28"/>
                <w:szCs w:val="28"/>
                <w:lang w:eastAsia="ru-RU"/>
              </w:rPr>
              <w:t>по состоянию на 01.0</w:t>
            </w:r>
            <w:r w:rsidR="00B55158">
              <w:rPr>
                <w:rFonts w:eastAsiaTheme="minorEastAsia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eastAsiaTheme="minorEastAsia"/>
                <w:i/>
                <w:sz w:val="28"/>
                <w:szCs w:val="28"/>
                <w:lang w:eastAsia="ru-RU"/>
              </w:rPr>
              <w:t>.20</w:t>
            </w:r>
            <w:r w:rsidR="00BF4548">
              <w:rPr>
                <w:rFonts w:eastAsiaTheme="minorEastAsia"/>
                <w:i/>
                <w:sz w:val="28"/>
                <w:szCs w:val="28"/>
                <w:lang w:eastAsia="ru-RU"/>
              </w:rPr>
              <w:t>2</w:t>
            </w:r>
            <w:r w:rsidR="007B7876" w:rsidRPr="007B7876">
              <w:rPr>
                <w:rFonts w:eastAsiaTheme="minorEastAsia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eastAsiaTheme="minorEastAsia"/>
                <w:i/>
                <w:sz w:val="28"/>
                <w:szCs w:val="28"/>
                <w:lang w:eastAsia="ru-RU"/>
              </w:rPr>
              <w:t xml:space="preserve"> г)</w:t>
            </w:r>
          </w:p>
        </w:tc>
      </w:tr>
      <w:tr w:rsidR="00E31BEC" w14:paraId="7DC326EF" w14:textId="77777777" w:rsidTr="00E31BEC">
        <w:trPr>
          <w:trHeight w:val="227"/>
        </w:trPr>
        <w:tc>
          <w:tcPr>
            <w:tcW w:w="817" w:type="dxa"/>
          </w:tcPr>
          <w:p w14:paraId="1EF17222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14:paraId="2FB43827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гт.Кильдинстрой</w:t>
            </w:r>
            <w:proofErr w:type="spellEnd"/>
            <w:proofErr w:type="gram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2FDAF3AE" w14:textId="3FF89A8D" w:rsidR="00E31BEC" w:rsidRPr="00A13D53" w:rsidRDefault="003A4F12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</w:pPr>
            <w:r w:rsidRPr="00A13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D53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E31BEC" w14:paraId="7D1638A0" w14:textId="77777777" w:rsidTr="00E31BEC">
        <w:trPr>
          <w:trHeight w:val="227"/>
        </w:trPr>
        <w:tc>
          <w:tcPr>
            <w:tcW w:w="817" w:type="dxa"/>
          </w:tcPr>
          <w:p w14:paraId="42B99F07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14:paraId="6616A14A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Зверосовхоз</w:t>
            </w:r>
            <w:proofErr w:type="spell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0D36743E" w14:textId="4344F440" w:rsidR="00E31BEC" w:rsidRPr="00A13D53" w:rsidRDefault="00A13D53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</w:tr>
      <w:tr w:rsidR="00E31BEC" w14:paraId="38D22223" w14:textId="77777777" w:rsidTr="00E31BEC">
        <w:trPr>
          <w:trHeight w:val="227"/>
        </w:trPr>
        <w:tc>
          <w:tcPr>
            <w:tcW w:w="817" w:type="dxa"/>
          </w:tcPr>
          <w:p w14:paraId="5887449D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14:paraId="586029DA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Шонгуй</w:t>
            </w:r>
            <w:proofErr w:type="spell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7C3282D5" w14:textId="32488DDD" w:rsidR="00E31BEC" w:rsidRPr="00A13D53" w:rsidRDefault="00A13D53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E31BEC" w14:paraId="58898D92" w14:textId="77777777" w:rsidTr="00E31BEC">
        <w:trPr>
          <w:trHeight w:val="227"/>
        </w:trPr>
        <w:tc>
          <w:tcPr>
            <w:tcW w:w="817" w:type="dxa"/>
          </w:tcPr>
          <w:p w14:paraId="70745CD2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14:paraId="3B19E8C3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агнетиты</w:t>
            </w:r>
            <w:proofErr w:type="spell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6C036012" w14:textId="38A9874A" w:rsidR="00E31BEC" w:rsidRPr="00A13D53" w:rsidRDefault="00A13D53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31BEC" w14:paraId="06AE21C3" w14:textId="77777777" w:rsidTr="00E31BEC">
        <w:trPr>
          <w:trHeight w:val="227"/>
        </w:trPr>
        <w:tc>
          <w:tcPr>
            <w:tcW w:w="817" w:type="dxa"/>
          </w:tcPr>
          <w:p w14:paraId="3008FDC5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14:paraId="63FC3F56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лубые Ручьи</w:t>
            </w:r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5F16BF1A" w14:textId="0B61CF3F" w:rsidR="00E31BEC" w:rsidRPr="00A13D53" w:rsidRDefault="00A13D53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1BEC" w14:paraId="3B83C7B7" w14:textId="77777777" w:rsidTr="008F3E61">
        <w:trPr>
          <w:trHeight w:val="227"/>
        </w:trPr>
        <w:tc>
          <w:tcPr>
            <w:tcW w:w="5351" w:type="dxa"/>
            <w:gridSpan w:val="2"/>
          </w:tcPr>
          <w:p w14:paraId="6151FD18" w14:textId="77777777" w:rsidR="00E31BEC" w:rsidRDefault="00E31BEC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избирателей, зарегистрированных на территории муниципального образовани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14:paraId="216777F5" w14:textId="77777777" w:rsidR="0046421B" w:rsidRPr="00A13D53" w:rsidRDefault="0046421B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1BD9C" w14:textId="1C4D8285" w:rsidR="00E31BEC" w:rsidRPr="00A13D53" w:rsidRDefault="003A4F12" w:rsidP="00322C5D">
            <w:pPr>
              <w:pStyle w:val="ad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D53">
              <w:rPr>
                <w:rFonts w:ascii="Times New Roman" w:hAnsi="Times New Roman" w:cs="Times New Roman"/>
                <w:sz w:val="28"/>
                <w:szCs w:val="28"/>
              </w:rPr>
              <w:t>3982</w:t>
            </w:r>
          </w:p>
        </w:tc>
      </w:tr>
    </w:tbl>
    <w:p w14:paraId="49917A3E" w14:textId="77777777" w:rsidR="0071359A" w:rsidRPr="0046421B" w:rsidRDefault="0071359A" w:rsidP="00322C5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B704A" w14:textId="77777777" w:rsidR="0071359A" w:rsidRDefault="00322C5D" w:rsidP="003E03CC">
      <w:pPr>
        <w:pStyle w:val="ad"/>
        <w:widowControl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B13">
        <w:rPr>
          <w:rFonts w:ascii="Times New Roman" w:hAnsi="Times New Roman" w:cs="Times New Roman"/>
          <w:sz w:val="28"/>
          <w:szCs w:val="28"/>
        </w:rPr>
        <w:t xml:space="preserve"> </w:t>
      </w:r>
      <w:r w:rsidR="00F346ED">
        <w:rPr>
          <w:rFonts w:ascii="Times New Roman" w:hAnsi="Times New Roman" w:cs="Times New Roman"/>
          <w:sz w:val="28"/>
          <w:szCs w:val="28"/>
        </w:rPr>
        <w:t xml:space="preserve">Официальные символы муниципального образования: </w:t>
      </w:r>
      <w:r w:rsidR="00F346ED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14:paraId="6ADFC9EE" w14:textId="77777777" w:rsidR="0071359A" w:rsidRDefault="0071359A" w:rsidP="003E03CC">
      <w:pPr>
        <w:pStyle w:val="ad"/>
        <w:widowControl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652A3D4" w14:textId="77777777" w:rsidR="0071359A" w:rsidRPr="00694073" w:rsidRDefault="00322C5D" w:rsidP="003E03CC">
      <w:pPr>
        <w:pStyle w:val="ad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346ED" w:rsidRPr="00694073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:</w:t>
      </w:r>
    </w:p>
    <w:p w14:paraId="4B63B2F0" w14:textId="77777777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вет депутатов городского поселения </w:t>
      </w:r>
      <w:proofErr w:type="spellStart"/>
      <w:r>
        <w:rPr>
          <w:sz w:val="28"/>
          <w:szCs w:val="28"/>
          <w:u w:val="single"/>
        </w:rPr>
        <w:t>Кильдинстрой</w:t>
      </w:r>
      <w:proofErr w:type="spellEnd"/>
      <w:r>
        <w:rPr>
          <w:sz w:val="28"/>
          <w:szCs w:val="28"/>
          <w:u w:val="single"/>
        </w:rPr>
        <w:t xml:space="preserve"> Кольского района. </w:t>
      </w:r>
    </w:p>
    <w:p w14:paraId="4AD4807F" w14:textId="77777777" w:rsidR="00C06A6B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чтовый адрес: </w:t>
      </w:r>
      <w:r w:rsidRPr="0046421B">
        <w:rPr>
          <w:sz w:val="28"/>
          <w:szCs w:val="28"/>
          <w:u w:val="single"/>
        </w:rPr>
        <w:t xml:space="preserve">184367, Мурманская область, Кольский район, </w:t>
      </w:r>
    </w:p>
    <w:p w14:paraId="555263C6" w14:textId="36353FBC" w:rsidR="0071359A" w:rsidRDefault="00F346ED" w:rsidP="00DE5620">
      <w:pPr>
        <w:pStyle w:val="2"/>
        <w:widowControl w:val="0"/>
        <w:tabs>
          <w:tab w:val="left" w:pos="368"/>
          <w:tab w:val="left" w:pos="5655"/>
        </w:tabs>
        <w:spacing w:after="0" w:line="240" w:lineRule="auto"/>
        <w:ind w:firstLine="567"/>
        <w:rPr>
          <w:sz w:val="28"/>
          <w:szCs w:val="28"/>
        </w:rPr>
      </w:pPr>
      <w:proofErr w:type="spellStart"/>
      <w:r w:rsidRPr="0046421B">
        <w:rPr>
          <w:sz w:val="28"/>
          <w:szCs w:val="28"/>
          <w:u w:val="single"/>
        </w:rPr>
        <w:t>пгт</w:t>
      </w:r>
      <w:proofErr w:type="spellEnd"/>
      <w:r w:rsidRPr="0046421B">
        <w:rPr>
          <w:sz w:val="28"/>
          <w:szCs w:val="28"/>
          <w:u w:val="single"/>
        </w:rPr>
        <w:t xml:space="preserve">. </w:t>
      </w:r>
      <w:proofErr w:type="spellStart"/>
      <w:r w:rsidRPr="0046421B">
        <w:rPr>
          <w:sz w:val="28"/>
          <w:szCs w:val="28"/>
          <w:u w:val="single"/>
        </w:rPr>
        <w:t>Кильдинстрой</w:t>
      </w:r>
      <w:proofErr w:type="spellEnd"/>
      <w:r w:rsidRPr="0046421B">
        <w:rPr>
          <w:sz w:val="28"/>
          <w:szCs w:val="28"/>
          <w:u w:val="single"/>
        </w:rPr>
        <w:t>, ул. Советская, д. 4;</w:t>
      </w:r>
    </w:p>
    <w:p w14:paraId="54CA8263" w14:textId="77777777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>
        <w:rPr>
          <w:sz w:val="28"/>
          <w:szCs w:val="28"/>
          <w:u w:val="single"/>
        </w:rPr>
        <w:t>94-417</w:t>
      </w:r>
    </w:p>
    <w:p w14:paraId="77F8F989" w14:textId="77777777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</w:t>
      </w:r>
      <w:r w:rsidR="0046421B">
        <w:rPr>
          <w:sz w:val="28"/>
          <w:szCs w:val="28"/>
        </w:rPr>
        <w:t>л</w:t>
      </w:r>
      <w:r>
        <w:rPr>
          <w:sz w:val="28"/>
          <w:szCs w:val="28"/>
        </w:rPr>
        <w:t xml:space="preserve">ектронная почта: </w:t>
      </w:r>
      <w:proofErr w:type="spellStart"/>
      <w:r>
        <w:rPr>
          <w:sz w:val="28"/>
          <w:szCs w:val="28"/>
          <w:lang w:val="en-US"/>
        </w:rPr>
        <w:t>s</w:t>
      </w:r>
      <w:r w:rsidR="0046421B">
        <w:rPr>
          <w:sz w:val="28"/>
          <w:szCs w:val="28"/>
          <w:lang w:val="en-US"/>
        </w:rPr>
        <w:t>ovet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u w:val="single"/>
          <w:lang w:val="en-US"/>
        </w:rPr>
        <w:t>mokildi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14:paraId="2589FA5A" w14:textId="6DB64445" w:rsidR="00C06A6B" w:rsidRDefault="00F346ED" w:rsidP="003E03CC">
      <w:pPr>
        <w:pStyle w:val="ae"/>
        <w:widowControl w:val="0"/>
        <w:spacing w:beforeAutospacing="0" w:after="0" w:afterAutospacing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бран на муниципальных выборах</w:t>
      </w:r>
      <w:r w:rsidR="004642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E5620">
        <w:rPr>
          <w:sz w:val="28"/>
          <w:szCs w:val="28"/>
          <w:u w:val="single"/>
        </w:rPr>
        <w:t>10</w:t>
      </w:r>
      <w:r w:rsidRPr="0046421B">
        <w:rPr>
          <w:sz w:val="28"/>
          <w:szCs w:val="28"/>
          <w:u w:val="single"/>
        </w:rPr>
        <w:t>.09.20</w:t>
      </w:r>
      <w:r w:rsidR="00DE5620">
        <w:rPr>
          <w:sz w:val="28"/>
          <w:szCs w:val="28"/>
          <w:u w:val="single"/>
        </w:rPr>
        <w:t>23</w:t>
      </w:r>
      <w:r w:rsidRPr="0046421B">
        <w:rPr>
          <w:sz w:val="28"/>
          <w:szCs w:val="28"/>
          <w:u w:val="single"/>
        </w:rPr>
        <w:t xml:space="preserve"> года. </w:t>
      </w:r>
    </w:p>
    <w:p w14:paraId="395612A8" w14:textId="77777777" w:rsidR="0071359A" w:rsidRDefault="00F346ED" w:rsidP="003E03CC">
      <w:pPr>
        <w:pStyle w:val="ae"/>
        <w:widowControl w:val="0"/>
        <w:spacing w:beforeAutospacing="0" w:after="0" w:afterAutospacing="0"/>
        <w:ind w:firstLine="567"/>
        <w:jc w:val="both"/>
        <w:rPr>
          <w:sz w:val="28"/>
          <w:szCs w:val="28"/>
        </w:rPr>
      </w:pPr>
      <w:r w:rsidRPr="0046421B">
        <w:rPr>
          <w:sz w:val="28"/>
          <w:szCs w:val="28"/>
          <w:u w:val="single"/>
        </w:rPr>
        <w:t xml:space="preserve">Срок полномочий </w:t>
      </w:r>
      <w:r w:rsidR="00694073" w:rsidRPr="0046421B">
        <w:rPr>
          <w:sz w:val="28"/>
          <w:szCs w:val="28"/>
          <w:u w:val="single"/>
        </w:rPr>
        <w:t>5 лет</w:t>
      </w:r>
      <w:r w:rsidRPr="0046421B">
        <w:rPr>
          <w:sz w:val="28"/>
          <w:szCs w:val="28"/>
          <w:u w:val="single"/>
        </w:rPr>
        <w:t>.</w:t>
      </w:r>
    </w:p>
    <w:p w14:paraId="36168735" w14:textId="2A4A0F39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тановленная численность депутатов: </w:t>
      </w:r>
      <w:r w:rsidR="00C42D87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человек;</w:t>
      </w:r>
    </w:p>
    <w:p w14:paraId="194DBD5F" w14:textId="5D890C4E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депутатов: </w:t>
      </w:r>
      <w:r w:rsidR="00DE5620">
        <w:rPr>
          <w:sz w:val="28"/>
          <w:szCs w:val="28"/>
          <w:u w:val="single"/>
        </w:rPr>
        <w:t xml:space="preserve">10 </w:t>
      </w:r>
      <w:r>
        <w:rPr>
          <w:sz w:val="28"/>
          <w:szCs w:val="28"/>
          <w:u w:val="single"/>
        </w:rPr>
        <w:t>человек;</w:t>
      </w:r>
    </w:p>
    <w:p w14:paraId="56669311" w14:textId="77777777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том числе работают на постоянной основе:</w:t>
      </w:r>
      <w:r>
        <w:rPr>
          <w:sz w:val="28"/>
          <w:szCs w:val="28"/>
          <w:u w:val="single"/>
        </w:rPr>
        <w:t xml:space="preserve"> 1.</w:t>
      </w:r>
    </w:p>
    <w:p w14:paraId="3824DDCD" w14:textId="77777777" w:rsidR="0071359A" w:rsidRPr="00694073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 w:rsidRPr="00694073">
        <w:rPr>
          <w:sz w:val="28"/>
          <w:szCs w:val="28"/>
        </w:rPr>
        <w:t xml:space="preserve">Число постоянных депутатских комиссий: </w:t>
      </w:r>
      <w:r w:rsidR="00694073" w:rsidRPr="00694073">
        <w:rPr>
          <w:sz w:val="28"/>
          <w:szCs w:val="28"/>
          <w:u w:val="single"/>
        </w:rPr>
        <w:t>3</w:t>
      </w:r>
      <w:r w:rsidRPr="00694073">
        <w:rPr>
          <w:sz w:val="28"/>
          <w:szCs w:val="28"/>
          <w:u w:val="single"/>
        </w:rPr>
        <w:t>.</w:t>
      </w:r>
    </w:p>
    <w:p w14:paraId="795DC727" w14:textId="77777777" w:rsidR="0071359A" w:rsidRPr="00694073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 w:rsidRPr="00694073">
        <w:rPr>
          <w:sz w:val="28"/>
          <w:szCs w:val="28"/>
        </w:rPr>
        <w:t>Наименование постоянных депутатских комиссий:</w:t>
      </w:r>
    </w:p>
    <w:p w14:paraId="1DAE2087" w14:textId="77777777" w:rsidR="0071359A" w:rsidRPr="00322C5D" w:rsidRDefault="00322C5D" w:rsidP="003E03C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6ED" w:rsidRPr="00322C5D">
        <w:rPr>
          <w:rFonts w:ascii="Times New Roman" w:hAnsi="Times New Roman" w:cs="Times New Roman"/>
          <w:sz w:val="28"/>
          <w:szCs w:val="28"/>
          <w:u w:val="single"/>
        </w:rPr>
        <w:t>Постоянная комиссия по бюджету и хозяйственной деятельности.</w:t>
      </w:r>
    </w:p>
    <w:p w14:paraId="3C228A2C" w14:textId="77777777" w:rsidR="00694073" w:rsidRPr="0046421B" w:rsidRDefault="00322C5D" w:rsidP="003E03CC">
      <w:pPr>
        <w:pStyle w:val="ad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4073" w:rsidRPr="0046421B">
        <w:rPr>
          <w:rFonts w:ascii="Times New Roman" w:hAnsi="Times New Roman"/>
          <w:sz w:val="28"/>
          <w:szCs w:val="28"/>
          <w:u w:val="single"/>
        </w:rPr>
        <w:t>Постоянная комиссия по вопросам законодательства, культуры, защите прав и свобод граждан, информационному обеспечению.</w:t>
      </w:r>
    </w:p>
    <w:p w14:paraId="141B9D7E" w14:textId="77777777" w:rsidR="00694073" w:rsidRDefault="00322C5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401635">
        <w:rPr>
          <w:sz w:val="28"/>
          <w:szCs w:val="28"/>
          <w:u w:val="single"/>
        </w:rPr>
        <w:t xml:space="preserve"> </w:t>
      </w:r>
      <w:r w:rsidR="00694073" w:rsidRPr="0046421B">
        <w:rPr>
          <w:sz w:val="28"/>
          <w:szCs w:val="28"/>
          <w:u w:val="single"/>
        </w:rPr>
        <w:t>Постоянная комиссия по вопросам экологии, энергетики, жилищно-коммунальному хозяйству и благоустройству</w:t>
      </w:r>
      <w:r w:rsidR="0046421B" w:rsidRPr="0046421B">
        <w:rPr>
          <w:sz w:val="28"/>
          <w:szCs w:val="28"/>
          <w:u w:val="single"/>
        </w:rPr>
        <w:t>.</w:t>
      </w:r>
    </w:p>
    <w:p w14:paraId="0275A6A5" w14:textId="77777777" w:rsidR="00322C5D" w:rsidRPr="0046421B" w:rsidRDefault="00322C5D" w:rsidP="00322C5D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0"/>
        <w:jc w:val="both"/>
        <w:rPr>
          <w:sz w:val="28"/>
          <w:szCs w:val="28"/>
          <w:u w:val="single"/>
        </w:rPr>
      </w:pPr>
    </w:p>
    <w:p w14:paraId="7686C06F" w14:textId="77777777" w:rsidR="0071359A" w:rsidRDefault="00322C5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346ED" w:rsidRPr="0046421B">
        <w:rPr>
          <w:sz w:val="28"/>
          <w:szCs w:val="28"/>
        </w:rPr>
        <w:t>Наличие фракций политических партий в составе представительного органа:</w:t>
      </w:r>
    </w:p>
    <w:p w14:paraId="2A9160E2" w14:textId="77777777" w:rsidR="003E03CC" w:rsidRPr="0046421B" w:rsidRDefault="003E03CC" w:rsidP="00322C5D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f3"/>
        <w:tblW w:w="10029" w:type="dxa"/>
        <w:tblInd w:w="-19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91"/>
        <w:gridCol w:w="3881"/>
        <w:gridCol w:w="1781"/>
        <w:gridCol w:w="2276"/>
      </w:tblGrid>
      <w:tr w:rsidR="0071359A" w14:paraId="0329D654" w14:textId="77777777">
        <w:tc>
          <w:tcPr>
            <w:tcW w:w="2090" w:type="dxa"/>
            <w:shd w:val="clear" w:color="auto" w:fill="auto"/>
            <w:tcMar>
              <w:left w:w="93" w:type="dxa"/>
            </w:tcMar>
          </w:tcPr>
          <w:p w14:paraId="263E8091" w14:textId="77777777" w:rsidR="0071359A" w:rsidRPr="0046421B" w:rsidRDefault="00F346ED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Наименование фракции</w:t>
            </w:r>
          </w:p>
        </w:tc>
        <w:tc>
          <w:tcPr>
            <w:tcW w:w="3881" w:type="dxa"/>
            <w:shd w:val="clear" w:color="auto" w:fill="auto"/>
            <w:tcMar>
              <w:left w:w="93" w:type="dxa"/>
            </w:tcMar>
          </w:tcPr>
          <w:p w14:paraId="46D6F292" w14:textId="77777777" w:rsidR="0071359A" w:rsidRPr="0046421B" w:rsidRDefault="00F346ED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Руководитель фракции</w:t>
            </w:r>
          </w:p>
        </w:tc>
        <w:tc>
          <w:tcPr>
            <w:tcW w:w="1781" w:type="dxa"/>
            <w:shd w:val="clear" w:color="auto" w:fill="auto"/>
            <w:tcMar>
              <w:left w:w="93" w:type="dxa"/>
            </w:tcMar>
          </w:tcPr>
          <w:p w14:paraId="3F24B836" w14:textId="77777777" w:rsidR="0071359A" w:rsidRPr="0046421B" w:rsidRDefault="00F346ED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Количество членов фракции</w:t>
            </w:r>
          </w:p>
        </w:tc>
        <w:tc>
          <w:tcPr>
            <w:tcW w:w="2276" w:type="dxa"/>
            <w:shd w:val="clear" w:color="auto" w:fill="auto"/>
            <w:tcMar>
              <w:left w:w="93" w:type="dxa"/>
            </w:tcMar>
          </w:tcPr>
          <w:p w14:paraId="7EBBBC0A" w14:textId="77777777" w:rsidR="0071359A" w:rsidRPr="0046421B" w:rsidRDefault="00F346ED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Дата официального создания фракции</w:t>
            </w:r>
          </w:p>
        </w:tc>
      </w:tr>
      <w:tr w:rsidR="0071359A" w14:paraId="6E43A720" w14:textId="77777777">
        <w:tc>
          <w:tcPr>
            <w:tcW w:w="2090" w:type="dxa"/>
            <w:shd w:val="clear" w:color="auto" w:fill="auto"/>
            <w:tcMar>
              <w:left w:w="93" w:type="dxa"/>
            </w:tcMar>
          </w:tcPr>
          <w:p w14:paraId="77101061" w14:textId="77777777" w:rsidR="0071359A" w:rsidRDefault="00F346ED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диная Россия</w:t>
            </w:r>
          </w:p>
        </w:tc>
        <w:tc>
          <w:tcPr>
            <w:tcW w:w="3881" w:type="dxa"/>
            <w:shd w:val="clear" w:color="auto" w:fill="auto"/>
            <w:tcMar>
              <w:left w:w="93" w:type="dxa"/>
            </w:tcMar>
          </w:tcPr>
          <w:p w14:paraId="3E515E77" w14:textId="77777777" w:rsidR="00694073" w:rsidRDefault="00694073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Игнатьев Александр </w:t>
            </w:r>
          </w:p>
          <w:p w14:paraId="52A1C423" w14:textId="77777777" w:rsidR="0071359A" w:rsidRDefault="00694073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81" w:type="dxa"/>
            <w:shd w:val="clear" w:color="auto" w:fill="auto"/>
            <w:tcMar>
              <w:left w:w="93" w:type="dxa"/>
            </w:tcMar>
          </w:tcPr>
          <w:p w14:paraId="22EE4271" w14:textId="2EDE053F" w:rsidR="0071359A" w:rsidRDefault="00DE5620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76" w:type="dxa"/>
            <w:shd w:val="clear" w:color="auto" w:fill="auto"/>
            <w:tcMar>
              <w:left w:w="93" w:type="dxa"/>
            </w:tcMar>
          </w:tcPr>
          <w:p w14:paraId="2977A6B8" w14:textId="4EFEA02A" w:rsidR="0071359A" w:rsidRDefault="00E9253E" w:rsidP="00322C5D">
            <w:pPr>
              <w:pStyle w:val="af0"/>
              <w:widowControl w:val="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3</w:t>
            </w:r>
            <w:r w:rsidR="00F346ED">
              <w:rPr>
                <w:rFonts w:eastAsiaTheme="minorEastAsia"/>
                <w:sz w:val="28"/>
                <w:szCs w:val="28"/>
                <w:lang w:eastAsia="ru-RU"/>
              </w:rPr>
              <w:t>.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  <w:r w:rsidR="00F346ED">
              <w:rPr>
                <w:rFonts w:eastAsiaTheme="minorEastAsia"/>
                <w:sz w:val="28"/>
                <w:szCs w:val="28"/>
                <w:lang w:eastAsia="ru-RU"/>
              </w:rPr>
              <w:t>.20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23</w:t>
            </w:r>
            <w:r w:rsidR="00F346ED">
              <w:rPr>
                <w:rFonts w:eastAsiaTheme="minorEastAsia"/>
                <w:sz w:val="28"/>
                <w:szCs w:val="28"/>
                <w:lang w:eastAsia="ru-RU"/>
              </w:rPr>
              <w:t xml:space="preserve"> г</w:t>
            </w:r>
          </w:p>
        </w:tc>
      </w:tr>
    </w:tbl>
    <w:p w14:paraId="346F5F00" w14:textId="77777777" w:rsidR="0071359A" w:rsidRPr="00694073" w:rsidRDefault="0071359A" w:rsidP="00322C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C5DE4" w14:textId="77777777" w:rsidR="0071359A" w:rsidRDefault="00322C5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346ED">
        <w:rPr>
          <w:sz w:val="28"/>
          <w:szCs w:val="28"/>
        </w:rPr>
        <w:t>Руководитель представительного органа муниципального образования:</w:t>
      </w:r>
    </w:p>
    <w:p w14:paraId="1CCAB3F8" w14:textId="77777777" w:rsidR="0071359A" w:rsidRPr="0046421B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 w:rsidRPr="0046421B">
        <w:rPr>
          <w:sz w:val="28"/>
          <w:szCs w:val="28"/>
          <w:u w:val="single"/>
        </w:rPr>
        <w:t>Игнатьев Александр Владимирович – Глава муниципального образования -</w:t>
      </w:r>
      <w:r w:rsidR="00322C5D">
        <w:rPr>
          <w:sz w:val="28"/>
          <w:szCs w:val="28"/>
          <w:u w:val="single"/>
        </w:rPr>
        <w:t xml:space="preserve"> </w:t>
      </w:r>
      <w:r w:rsidRPr="0046421B">
        <w:rPr>
          <w:sz w:val="28"/>
          <w:szCs w:val="28"/>
          <w:u w:val="single"/>
        </w:rPr>
        <w:t>Председатель Совета депутатов городско</w:t>
      </w:r>
      <w:r w:rsidR="0046421B">
        <w:rPr>
          <w:sz w:val="28"/>
          <w:szCs w:val="28"/>
          <w:u w:val="single"/>
        </w:rPr>
        <w:t>го</w:t>
      </w:r>
      <w:r w:rsidRPr="0046421B">
        <w:rPr>
          <w:sz w:val="28"/>
          <w:szCs w:val="28"/>
          <w:u w:val="single"/>
        </w:rPr>
        <w:t xml:space="preserve"> поселени</w:t>
      </w:r>
      <w:r w:rsidR="0046421B">
        <w:rPr>
          <w:sz w:val="28"/>
          <w:szCs w:val="28"/>
          <w:u w:val="single"/>
        </w:rPr>
        <w:t>я</w:t>
      </w:r>
      <w:r w:rsidRPr="0046421B">
        <w:rPr>
          <w:sz w:val="28"/>
          <w:szCs w:val="28"/>
          <w:u w:val="single"/>
        </w:rPr>
        <w:t xml:space="preserve"> </w:t>
      </w:r>
      <w:proofErr w:type="spellStart"/>
      <w:r w:rsidRPr="0046421B">
        <w:rPr>
          <w:sz w:val="28"/>
          <w:szCs w:val="28"/>
          <w:u w:val="single"/>
        </w:rPr>
        <w:t>Кильдинстрой</w:t>
      </w:r>
      <w:proofErr w:type="spellEnd"/>
      <w:r w:rsidRPr="0046421B">
        <w:rPr>
          <w:sz w:val="28"/>
          <w:szCs w:val="28"/>
          <w:u w:val="single"/>
        </w:rPr>
        <w:t xml:space="preserve"> Кольского района;</w:t>
      </w:r>
    </w:p>
    <w:p w14:paraId="2766F727" w14:textId="77777777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ет на постоянной основе;</w:t>
      </w:r>
    </w:p>
    <w:p w14:paraId="342466A4" w14:textId="77777777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: служебный прямой: </w:t>
      </w:r>
      <w:r w:rsidRPr="0046421B">
        <w:rPr>
          <w:sz w:val="28"/>
          <w:szCs w:val="28"/>
          <w:u w:val="single"/>
        </w:rPr>
        <w:t>8(81553) 94-115;</w:t>
      </w:r>
    </w:p>
    <w:p w14:paraId="73826263" w14:textId="77777777" w:rsidR="00C45428" w:rsidRPr="00C45428" w:rsidRDefault="00322C5D" w:rsidP="00C45428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346ED">
        <w:rPr>
          <w:sz w:val="28"/>
          <w:szCs w:val="28"/>
        </w:rPr>
        <w:t xml:space="preserve">Мобильный: </w:t>
      </w:r>
      <w:r w:rsidR="00F346ED" w:rsidRPr="0046421B">
        <w:rPr>
          <w:sz w:val="28"/>
          <w:szCs w:val="28"/>
          <w:u w:val="single"/>
        </w:rPr>
        <w:t>+7</w:t>
      </w:r>
      <w:r>
        <w:rPr>
          <w:sz w:val="28"/>
          <w:szCs w:val="28"/>
          <w:u w:val="single"/>
        </w:rPr>
        <w:t xml:space="preserve"> </w:t>
      </w:r>
      <w:r w:rsidR="00F346ED" w:rsidRPr="0046421B">
        <w:rPr>
          <w:sz w:val="28"/>
          <w:szCs w:val="28"/>
          <w:u w:val="single"/>
        </w:rPr>
        <w:t>960</w:t>
      </w:r>
      <w:r>
        <w:rPr>
          <w:sz w:val="28"/>
          <w:szCs w:val="28"/>
          <w:u w:val="single"/>
        </w:rPr>
        <w:t xml:space="preserve"> </w:t>
      </w:r>
      <w:r w:rsidR="00F346ED" w:rsidRPr="0046421B">
        <w:rPr>
          <w:sz w:val="28"/>
          <w:szCs w:val="28"/>
          <w:u w:val="single"/>
        </w:rPr>
        <w:t>020 03 36.</w:t>
      </w:r>
    </w:p>
    <w:p w14:paraId="6C0574BC" w14:textId="77777777" w:rsidR="0071359A" w:rsidRDefault="00322C5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346ED">
        <w:rPr>
          <w:sz w:val="28"/>
          <w:szCs w:val="28"/>
        </w:rPr>
        <w:t xml:space="preserve">Заместитель руководителя представительного органа местного самоуправления: </w:t>
      </w:r>
      <w:r w:rsidR="00694073">
        <w:rPr>
          <w:sz w:val="28"/>
          <w:szCs w:val="28"/>
          <w:u w:val="single"/>
        </w:rPr>
        <w:t>Левин Сергей Викторович.</w:t>
      </w:r>
    </w:p>
    <w:p w14:paraId="285C4B68" w14:textId="62DC480B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ботает на</w:t>
      </w:r>
      <w:r>
        <w:rPr>
          <w:sz w:val="28"/>
          <w:szCs w:val="28"/>
          <w:u w:val="single"/>
        </w:rPr>
        <w:t xml:space="preserve"> непостоянной основе.</w:t>
      </w:r>
    </w:p>
    <w:p w14:paraId="37C4ADFB" w14:textId="0F84BDB1" w:rsidR="00BA3FA5" w:rsidRPr="00BA3FA5" w:rsidRDefault="00BA3FA5" w:rsidP="003E03CC">
      <w:pPr>
        <w:pStyle w:val="af0"/>
        <w:widowControl w:val="0"/>
        <w:shd w:val="clear" w:color="auto" w:fill="auto"/>
        <w:tabs>
          <w:tab w:val="left" w:leader="underscore" w:pos="7631"/>
        </w:tabs>
        <w:spacing w:line="240" w:lineRule="auto"/>
        <w:ind w:firstLine="567"/>
        <w:jc w:val="both"/>
        <w:rPr>
          <w:sz w:val="28"/>
          <w:szCs w:val="28"/>
        </w:rPr>
      </w:pPr>
      <w:r w:rsidRPr="00BA3FA5">
        <w:rPr>
          <w:sz w:val="28"/>
          <w:szCs w:val="28"/>
        </w:rPr>
        <w:t xml:space="preserve">Телефон мобильный: </w:t>
      </w:r>
      <w:r>
        <w:rPr>
          <w:sz w:val="28"/>
          <w:szCs w:val="28"/>
        </w:rPr>
        <w:t>+7 921</w:t>
      </w:r>
      <w:r w:rsidR="006D7F34">
        <w:rPr>
          <w:sz w:val="28"/>
          <w:szCs w:val="28"/>
        </w:rPr>
        <w:t> 283 40 52.</w:t>
      </w:r>
    </w:p>
    <w:p w14:paraId="77C5990A" w14:textId="77777777" w:rsidR="0071359A" w:rsidRDefault="00322C5D" w:rsidP="003E03CC">
      <w:pPr>
        <w:pStyle w:val="af0"/>
        <w:widowControl w:val="0"/>
        <w:shd w:val="clear" w:color="auto" w:fill="auto"/>
        <w:tabs>
          <w:tab w:val="left" w:pos="559"/>
          <w:tab w:val="right" w:leader="underscore" w:pos="4157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346ED">
        <w:rPr>
          <w:sz w:val="28"/>
          <w:szCs w:val="28"/>
        </w:rPr>
        <w:t>Работников аппарата (всего): 2;</w:t>
      </w:r>
    </w:p>
    <w:p w14:paraId="728D00AD" w14:textId="77777777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4605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нимают должности: </w:t>
      </w:r>
    </w:p>
    <w:p w14:paraId="265FEA5B" w14:textId="77777777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4605"/>
        </w:tabs>
        <w:spacing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Глава городско</w:t>
      </w:r>
      <w:r w:rsidR="00694073">
        <w:rPr>
          <w:sz w:val="28"/>
          <w:szCs w:val="28"/>
          <w:u w:val="single"/>
        </w:rPr>
        <w:t>го</w:t>
      </w:r>
      <w:r>
        <w:rPr>
          <w:sz w:val="28"/>
          <w:szCs w:val="28"/>
          <w:u w:val="single"/>
        </w:rPr>
        <w:t xml:space="preserve"> поселени</w:t>
      </w:r>
      <w:r w:rsidR="00694073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ильдинстрой</w:t>
      </w:r>
      <w:proofErr w:type="spellEnd"/>
      <w:r>
        <w:rPr>
          <w:sz w:val="28"/>
          <w:szCs w:val="28"/>
          <w:u w:val="single"/>
        </w:rPr>
        <w:t>;</w:t>
      </w:r>
    </w:p>
    <w:p w14:paraId="48AE6220" w14:textId="121FED55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4605"/>
        </w:tabs>
        <w:spacing w:line="240" w:lineRule="auto"/>
        <w:ind w:firstLine="567"/>
      </w:pPr>
      <w:r>
        <w:rPr>
          <w:sz w:val="28"/>
          <w:szCs w:val="28"/>
          <w:u w:val="single"/>
        </w:rPr>
        <w:t xml:space="preserve">- </w:t>
      </w:r>
      <w:r w:rsidR="00694073">
        <w:rPr>
          <w:sz w:val="28"/>
          <w:szCs w:val="28"/>
          <w:u w:val="single"/>
        </w:rPr>
        <w:t xml:space="preserve">ведущий </w:t>
      </w:r>
      <w:r>
        <w:rPr>
          <w:sz w:val="28"/>
          <w:szCs w:val="28"/>
          <w:u w:val="single"/>
        </w:rPr>
        <w:t xml:space="preserve">специалист </w:t>
      </w:r>
      <w:r w:rsidR="00322C5D">
        <w:rPr>
          <w:sz w:val="28"/>
          <w:szCs w:val="28"/>
          <w:u w:val="single"/>
        </w:rPr>
        <w:t xml:space="preserve">Аппарата </w:t>
      </w:r>
      <w:r>
        <w:rPr>
          <w:sz w:val="28"/>
          <w:szCs w:val="28"/>
          <w:u w:val="single"/>
        </w:rPr>
        <w:t>Совета депутатов городско</w:t>
      </w:r>
      <w:r w:rsidR="00694073">
        <w:rPr>
          <w:sz w:val="28"/>
          <w:szCs w:val="28"/>
          <w:u w:val="single"/>
        </w:rPr>
        <w:t>го</w:t>
      </w:r>
      <w:r>
        <w:rPr>
          <w:sz w:val="28"/>
          <w:szCs w:val="28"/>
          <w:u w:val="single"/>
        </w:rPr>
        <w:t xml:space="preserve"> поселени</w:t>
      </w:r>
      <w:r w:rsidR="00694073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ильдинстрой</w:t>
      </w:r>
      <w:proofErr w:type="spellEnd"/>
    </w:p>
    <w:p w14:paraId="64F740E3" w14:textId="77777777" w:rsidR="0071359A" w:rsidRDefault="0071359A" w:rsidP="003E03CC">
      <w:pPr>
        <w:pStyle w:val="af0"/>
        <w:widowControl w:val="0"/>
        <w:shd w:val="clear" w:color="auto" w:fill="auto"/>
        <w:tabs>
          <w:tab w:val="left" w:leader="underscore" w:pos="4605"/>
        </w:tabs>
        <w:spacing w:line="240" w:lineRule="auto"/>
        <w:ind w:firstLine="567"/>
        <w:rPr>
          <w:sz w:val="28"/>
          <w:szCs w:val="28"/>
          <w:u w:val="single"/>
        </w:rPr>
      </w:pPr>
    </w:p>
    <w:p w14:paraId="7C812771" w14:textId="6A756CF5" w:rsidR="0046421B" w:rsidRDefault="00322C5D" w:rsidP="003E03CC">
      <w:pPr>
        <w:pStyle w:val="af0"/>
        <w:widowControl w:val="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346ED">
        <w:rPr>
          <w:sz w:val="28"/>
          <w:szCs w:val="28"/>
        </w:rPr>
        <w:t>Глава администрации муниципального образования (для назначенных по конкурсу):</w:t>
      </w:r>
      <w:r w:rsidR="0046421B">
        <w:rPr>
          <w:sz w:val="28"/>
          <w:szCs w:val="28"/>
        </w:rPr>
        <w:t xml:space="preserve"> </w:t>
      </w:r>
    </w:p>
    <w:p w14:paraId="01D3183C" w14:textId="1179D723" w:rsidR="0071359A" w:rsidRPr="0046421B" w:rsidRDefault="007F6838" w:rsidP="003E03CC">
      <w:pPr>
        <w:pStyle w:val="af0"/>
        <w:widowControl w:val="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еребцов</w:t>
      </w:r>
      <w:r w:rsidR="00F346ED" w:rsidRPr="0046421B">
        <w:rPr>
          <w:sz w:val="28"/>
          <w:szCs w:val="28"/>
          <w:u w:val="single"/>
        </w:rPr>
        <w:t xml:space="preserve"> Сергей </w:t>
      </w:r>
      <w:r>
        <w:rPr>
          <w:sz w:val="28"/>
          <w:szCs w:val="28"/>
          <w:u w:val="single"/>
        </w:rPr>
        <w:t>Владимирович</w:t>
      </w:r>
    </w:p>
    <w:p w14:paraId="1A5564C8" w14:textId="372AF636" w:rsidR="0071359A" w:rsidRPr="0046421B" w:rsidRDefault="00F346ED" w:rsidP="003E03CC">
      <w:pPr>
        <w:pStyle w:val="af0"/>
        <w:widowControl w:val="0"/>
        <w:shd w:val="clear" w:color="auto" w:fill="auto"/>
        <w:tabs>
          <w:tab w:val="right" w:leader="underscore" w:pos="6229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ата назначения:</w:t>
      </w:r>
      <w:r w:rsidR="00322C5D">
        <w:rPr>
          <w:sz w:val="28"/>
          <w:szCs w:val="28"/>
        </w:rPr>
        <w:t xml:space="preserve"> </w:t>
      </w:r>
      <w:r w:rsidR="007F6838">
        <w:rPr>
          <w:sz w:val="28"/>
          <w:szCs w:val="28"/>
          <w:u w:val="single"/>
        </w:rPr>
        <w:t>0</w:t>
      </w:r>
      <w:r w:rsidR="00D94505" w:rsidRPr="0046421B">
        <w:rPr>
          <w:sz w:val="28"/>
          <w:szCs w:val="28"/>
          <w:u w:val="single"/>
        </w:rPr>
        <w:t xml:space="preserve">2 </w:t>
      </w:r>
      <w:r w:rsidRPr="0046421B">
        <w:rPr>
          <w:sz w:val="28"/>
          <w:szCs w:val="28"/>
          <w:u w:val="single"/>
        </w:rPr>
        <w:t>ноября 20</w:t>
      </w:r>
      <w:r w:rsidR="007F6838">
        <w:rPr>
          <w:sz w:val="28"/>
          <w:szCs w:val="28"/>
          <w:u w:val="single"/>
        </w:rPr>
        <w:t>23</w:t>
      </w:r>
      <w:r w:rsidRPr="0046421B">
        <w:rPr>
          <w:sz w:val="28"/>
          <w:szCs w:val="28"/>
          <w:u w:val="single"/>
        </w:rPr>
        <w:t xml:space="preserve"> года на срок: </w:t>
      </w:r>
      <w:r w:rsidR="00D94505" w:rsidRPr="0046421B">
        <w:rPr>
          <w:sz w:val="28"/>
          <w:szCs w:val="28"/>
          <w:u w:val="single"/>
        </w:rPr>
        <w:t>5 лет</w:t>
      </w:r>
      <w:r w:rsidRPr="0046421B">
        <w:rPr>
          <w:sz w:val="28"/>
          <w:szCs w:val="28"/>
          <w:u w:val="single"/>
        </w:rPr>
        <w:t>;</w:t>
      </w:r>
    </w:p>
    <w:p w14:paraId="5907FBDD" w14:textId="77777777" w:rsidR="0071359A" w:rsidRPr="0046421B" w:rsidRDefault="00F346ED" w:rsidP="003E03CC">
      <w:pPr>
        <w:pStyle w:val="af0"/>
        <w:widowControl w:val="0"/>
        <w:shd w:val="clear" w:color="auto" w:fill="auto"/>
        <w:tabs>
          <w:tab w:val="right" w:leader="underscore" w:pos="6229"/>
        </w:tabs>
        <w:spacing w:line="24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ы: служебный (прямой) </w:t>
      </w:r>
      <w:r w:rsidRPr="0046421B">
        <w:rPr>
          <w:sz w:val="28"/>
          <w:szCs w:val="28"/>
          <w:u w:val="single"/>
        </w:rPr>
        <w:t>8(81553) 94-197;</w:t>
      </w:r>
    </w:p>
    <w:p w14:paraId="22562866" w14:textId="26695650" w:rsidR="0071359A" w:rsidRPr="00FA61F3" w:rsidRDefault="00F346ED" w:rsidP="003E03CC">
      <w:pPr>
        <w:pStyle w:val="af0"/>
        <w:widowControl w:val="0"/>
        <w:shd w:val="clear" w:color="auto" w:fill="auto"/>
        <w:tabs>
          <w:tab w:val="right" w:leader="underscore" w:pos="576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ый телефон: </w:t>
      </w:r>
      <w:r w:rsidR="00C06A6B" w:rsidRPr="00FA61F3">
        <w:rPr>
          <w:sz w:val="28"/>
          <w:szCs w:val="28"/>
          <w:u w:val="single"/>
        </w:rPr>
        <w:t>+7</w:t>
      </w:r>
      <w:r w:rsidR="00322C5D" w:rsidRPr="00FA61F3">
        <w:rPr>
          <w:sz w:val="28"/>
          <w:szCs w:val="28"/>
          <w:u w:val="single"/>
        </w:rPr>
        <w:t xml:space="preserve"> </w:t>
      </w:r>
      <w:r w:rsidRPr="00FA61F3">
        <w:rPr>
          <w:sz w:val="28"/>
          <w:szCs w:val="28"/>
          <w:u w:val="single"/>
        </w:rPr>
        <w:t>9</w:t>
      </w:r>
      <w:r w:rsidR="00FA61F3" w:rsidRPr="00FA61F3">
        <w:rPr>
          <w:sz w:val="28"/>
          <w:szCs w:val="28"/>
          <w:u w:val="single"/>
        </w:rPr>
        <w:t>11 334 80 58</w:t>
      </w:r>
      <w:r w:rsidRPr="00FA61F3">
        <w:rPr>
          <w:sz w:val="28"/>
          <w:szCs w:val="28"/>
          <w:u w:val="single"/>
        </w:rPr>
        <w:t>;</w:t>
      </w:r>
    </w:p>
    <w:p w14:paraId="5E58A619" w14:textId="7BEDE918" w:rsidR="0071359A" w:rsidRDefault="00F346ED" w:rsidP="003E03CC">
      <w:pPr>
        <w:pStyle w:val="af0"/>
        <w:widowControl w:val="0"/>
        <w:shd w:val="clear" w:color="auto" w:fill="auto"/>
        <w:tabs>
          <w:tab w:val="left" w:leader="underscore" w:pos="3734"/>
          <w:tab w:val="right" w:leader="underscore" w:pos="6159"/>
        </w:tabs>
        <w:spacing w:line="240" w:lineRule="auto"/>
        <w:ind w:firstLine="567"/>
        <w:jc w:val="both"/>
        <w:rPr>
          <w:sz w:val="28"/>
          <w:szCs w:val="28"/>
        </w:rPr>
      </w:pPr>
      <w:r w:rsidRPr="00FA61F3">
        <w:rPr>
          <w:sz w:val="28"/>
          <w:szCs w:val="28"/>
        </w:rPr>
        <w:t xml:space="preserve">дата рождения: </w:t>
      </w:r>
      <w:r w:rsidR="00FA61F3" w:rsidRPr="00FA61F3">
        <w:rPr>
          <w:sz w:val="28"/>
          <w:szCs w:val="28"/>
          <w:u w:val="single"/>
        </w:rPr>
        <w:t>11</w:t>
      </w:r>
      <w:r w:rsidRPr="00FA61F3">
        <w:rPr>
          <w:sz w:val="28"/>
          <w:szCs w:val="28"/>
          <w:u w:val="single"/>
        </w:rPr>
        <w:t xml:space="preserve"> </w:t>
      </w:r>
      <w:r w:rsidR="00FA61F3" w:rsidRPr="00FA61F3">
        <w:rPr>
          <w:sz w:val="28"/>
          <w:szCs w:val="28"/>
          <w:u w:val="single"/>
        </w:rPr>
        <w:t>января</w:t>
      </w:r>
      <w:r w:rsidRPr="00FA61F3">
        <w:rPr>
          <w:sz w:val="28"/>
          <w:szCs w:val="28"/>
          <w:u w:val="single"/>
        </w:rPr>
        <w:t xml:space="preserve"> 19</w:t>
      </w:r>
      <w:r w:rsidR="00FA61F3" w:rsidRPr="00FA61F3">
        <w:rPr>
          <w:sz w:val="28"/>
          <w:szCs w:val="28"/>
          <w:u w:val="single"/>
        </w:rPr>
        <w:t>7</w:t>
      </w:r>
      <w:r w:rsidRPr="00FA61F3">
        <w:rPr>
          <w:sz w:val="28"/>
          <w:szCs w:val="28"/>
          <w:u w:val="single"/>
        </w:rPr>
        <w:t>4 года.</w:t>
      </w:r>
    </w:p>
    <w:p w14:paraId="09E8ED25" w14:textId="77777777" w:rsidR="0071359A" w:rsidRDefault="0071359A" w:rsidP="003E03CC">
      <w:pPr>
        <w:pStyle w:val="af0"/>
        <w:widowControl w:val="0"/>
        <w:shd w:val="clear" w:color="auto" w:fill="auto"/>
        <w:tabs>
          <w:tab w:val="left" w:leader="underscore" w:pos="3734"/>
          <w:tab w:val="right" w:leader="underscore" w:pos="6159"/>
        </w:tabs>
        <w:spacing w:line="240" w:lineRule="auto"/>
        <w:ind w:firstLine="567"/>
        <w:jc w:val="both"/>
        <w:rPr>
          <w:sz w:val="28"/>
          <w:szCs w:val="28"/>
        </w:rPr>
      </w:pPr>
    </w:p>
    <w:p w14:paraId="47DE52AC" w14:textId="77777777" w:rsidR="0071359A" w:rsidRDefault="00322C5D" w:rsidP="003E03CC">
      <w:pPr>
        <w:pStyle w:val="af0"/>
        <w:widowControl w:val="0"/>
        <w:shd w:val="clear" w:color="auto" w:fill="auto"/>
        <w:tabs>
          <w:tab w:val="left" w:leader="underscore" w:pos="3734"/>
          <w:tab w:val="right" w:leader="underscore" w:pos="615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346ED">
        <w:rPr>
          <w:sz w:val="28"/>
          <w:szCs w:val="28"/>
        </w:rPr>
        <w:t xml:space="preserve"> Почтовый адрес администрации:</w:t>
      </w:r>
    </w:p>
    <w:p w14:paraId="37166D19" w14:textId="77777777" w:rsidR="0071359A" w:rsidRPr="00C06A6B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rPr>
          <w:sz w:val="28"/>
          <w:szCs w:val="28"/>
          <w:u w:val="single"/>
        </w:rPr>
      </w:pPr>
      <w:r w:rsidRPr="00C06A6B">
        <w:rPr>
          <w:sz w:val="28"/>
          <w:szCs w:val="28"/>
          <w:u w:val="single"/>
        </w:rPr>
        <w:t xml:space="preserve">184367, Мурманская область, Кольский район, </w:t>
      </w:r>
      <w:proofErr w:type="spellStart"/>
      <w:r w:rsidRPr="00C06A6B">
        <w:rPr>
          <w:sz w:val="28"/>
          <w:szCs w:val="28"/>
          <w:u w:val="single"/>
        </w:rPr>
        <w:t>пгт</w:t>
      </w:r>
      <w:proofErr w:type="spellEnd"/>
      <w:r w:rsidRPr="00C06A6B">
        <w:rPr>
          <w:sz w:val="28"/>
          <w:szCs w:val="28"/>
          <w:u w:val="single"/>
        </w:rPr>
        <w:t xml:space="preserve">. </w:t>
      </w:r>
      <w:proofErr w:type="spellStart"/>
      <w:r w:rsidRPr="00C06A6B">
        <w:rPr>
          <w:sz w:val="28"/>
          <w:szCs w:val="28"/>
          <w:u w:val="single"/>
        </w:rPr>
        <w:t>Кильдинстрой</w:t>
      </w:r>
      <w:proofErr w:type="spellEnd"/>
      <w:r w:rsidRPr="00C06A6B">
        <w:rPr>
          <w:sz w:val="28"/>
          <w:szCs w:val="28"/>
          <w:u w:val="single"/>
        </w:rPr>
        <w:t>, ул. Советская, д. 4;</w:t>
      </w:r>
    </w:p>
    <w:p w14:paraId="72641F09" w14:textId="77777777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>
        <w:rPr>
          <w:sz w:val="28"/>
          <w:szCs w:val="28"/>
          <w:u w:val="single"/>
        </w:rPr>
        <w:t>94-417</w:t>
      </w:r>
    </w:p>
    <w:p w14:paraId="06079D00" w14:textId="77777777" w:rsidR="0071359A" w:rsidRDefault="00F346E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</w:pPr>
      <w:r>
        <w:rPr>
          <w:sz w:val="28"/>
          <w:szCs w:val="28"/>
        </w:rPr>
        <w:t xml:space="preserve">Электронная почта: </w:t>
      </w:r>
      <w:hyperlink r:id="rId6">
        <w:r>
          <w:rPr>
            <w:rStyle w:val="-"/>
            <w:color w:val="00000A"/>
            <w:sz w:val="28"/>
            <w:szCs w:val="28"/>
            <w:lang w:val="en-US"/>
          </w:rPr>
          <w:t>adm</w:t>
        </w:r>
        <w:r>
          <w:rPr>
            <w:rStyle w:val="-"/>
            <w:color w:val="00000A"/>
            <w:sz w:val="28"/>
            <w:szCs w:val="28"/>
          </w:rPr>
          <w:t>@</w:t>
        </w:r>
        <w:r>
          <w:rPr>
            <w:rStyle w:val="-"/>
            <w:color w:val="00000A"/>
            <w:sz w:val="28"/>
            <w:szCs w:val="28"/>
            <w:lang w:val="en-US"/>
          </w:rPr>
          <w:t>mokildin</w:t>
        </w:r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14:paraId="6D1EBEDF" w14:textId="77777777" w:rsidR="0071359A" w:rsidRDefault="0071359A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  <w:u w:val="single"/>
        </w:rPr>
      </w:pPr>
    </w:p>
    <w:p w14:paraId="4F8D61DA" w14:textId="77777777" w:rsidR="0071359A" w:rsidRDefault="00322C5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346ED">
        <w:rPr>
          <w:sz w:val="28"/>
          <w:szCs w:val="28"/>
        </w:rPr>
        <w:t xml:space="preserve"> Контрольно-счётный орган муниципального образования:</w:t>
      </w:r>
    </w:p>
    <w:p w14:paraId="4A1EF06F" w14:textId="77777777" w:rsidR="006D7F34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онтрольно-счетная палата Кольского района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BFB806" w14:textId="77777777" w:rsidR="006D7F34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ь: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рылова Наталья Владимировна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4799D7" w14:textId="2D7FBFDF" w:rsidR="006D7F34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184380 г.</w:t>
      </w:r>
      <w:r w:rsidR="00E925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ола, Кольский район, пр.</w:t>
      </w:r>
      <w:r w:rsidR="00E925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Советский, 50 кабинет № 38</w:t>
      </w:r>
      <w:r w:rsidR="00322C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лефон/Фак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8152) 690-415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EFD74F" w14:textId="4C03A116" w:rsidR="0071359A" w:rsidRDefault="00322C5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>
        <w:rPr>
          <w:rFonts w:ascii="Times New Roman" w:eastAsia="Times New Roman" w:hAnsi="Times New Roman" w:cs="Times New Roman"/>
          <w:bCs/>
          <w:sz w:val="28"/>
          <w:szCs w:val="28"/>
        </w:rPr>
        <w:t>Электронная поч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46ED">
        <w:rPr>
          <w:rFonts w:ascii="Times New Roman" w:eastAsia="Times New Roman" w:hAnsi="Times New Roman" w:cs="Times New Roman"/>
          <w:bCs/>
          <w:sz w:val="28"/>
          <w:szCs w:val="28"/>
        </w:rPr>
        <w:t>(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F346ED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F346ED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ontrolkola</w:t>
      </w:r>
      <w:proofErr w:type="spellEnd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346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75240036" w14:textId="77777777" w:rsidR="00C45428" w:rsidRDefault="00C45428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129040B" w14:textId="77777777" w:rsidR="0071359A" w:rsidRDefault="00322C5D" w:rsidP="003E03CC">
      <w:pPr>
        <w:pStyle w:val="2"/>
        <w:widowControl w:val="0"/>
        <w:tabs>
          <w:tab w:val="left" w:pos="36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346ED">
        <w:rPr>
          <w:sz w:val="28"/>
          <w:szCs w:val="28"/>
        </w:rPr>
        <w:t xml:space="preserve"> Территориально-избирательная комиссия:</w:t>
      </w:r>
    </w:p>
    <w:p w14:paraId="7F847CB9" w14:textId="77777777" w:rsidR="006D7F34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ольская территориальная избиратель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22858A" w14:textId="77777777" w:rsidR="006D7F34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ь:</w:t>
      </w:r>
      <w:r w:rsidR="00322C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ливанская</w:t>
      </w:r>
      <w:proofErr w:type="spellEnd"/>
      <w:r w:rsidR="00322C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Мария Михайловна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8CC72E" w14:textId="18B1D419" w:rsidR="0071359A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184381, Мурманская область,</w:t>
      </w:r>
      <w:r w:rsidR="00322C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льский район,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г.Кола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р.Защи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Заполярья,</w:t>
      </w:r>
      <w:r w:rsidR="00322C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д.9А</w:t>
      </w:r>
      <w:r w:rsidR="00322C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CC1F77E" w14:textId="77777777" w:rsidR="0071359A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/Фак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(81553) 3-57-42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ая почта (e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:</w:t>
      </w:r>
      <w:r w:rsidR="00322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322C5D" w:rsidRPr="00A316A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kolatik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0828F" w14:textId="77777777" w:rsidR="00C45428" w:rsidRDefault="00C45428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</w:pPr>
    </w:p>
    <w:p w14:paraId="5DDDB21E" w14:textId="77777777" w:rsidR="0071359A" w:rsidRDefault="00322C5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346ED">
        <w:rPr>
          <w:rFonts w:ascii="Times New Roman" w:eastAsia="Times New Roman" w:hAnsi="Times New Roman" w:cs="Times New Roman"/>
          <w:sz w:val="28"/>
          <w:szCs w:val="28"/>
        </w:rPr>
        <w:t xml:space="preserve"> Молодёжный совет: </w:t>
      </w:r>
      <w:r w:rsidR="00F346ED">
        <w:rPr>
          <w:rFonts w:ascii="Times New Roman" w:eastAsia="Times New Roman" w:hAnsi="Times New Roman" w:cs="Times New Roman"/>
          <w:sz w:val="28"/>
          <w:szCs w:val="28"/>
          <w:u w:val="single"/>
        </w:rPr>
        <w:t>не сформирован.</w:t>
      </w:r>
    </w:p>
    <w:p w14:paraId="1D0700A4" w14:textId="77777777" w:rsidR="00C45428" w:rsidRDefault="00C45428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</w:rPr>
      </w:pPr>
    </w:p>
    <w:p w14:paraId="30B061F4" w14:textId="77777777" w:rsidR="0071359A" w:rsidRDefault="00322C5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F346ED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 координационный совет по развитию предпринимательства: </w:t>
      </w:r>
      <w:r w:rsidR="00F346ED">
        <w:rPr>
          <w:rFonts w:ascii="Times New Roman" w:eastAsia="Times New Roman" w:hAnsi="Times New Roman" w:cs="Times New Roman"/>
          <w:sz w:val="28"/>
          <w:szCs w:val="28"/>
          <w:u w:val="single"/>
        </w:rPr>
        <w:t>не создан.</w:t>
      </w:r>
    </w:p>
    <w:p w14:paraId="79AAA754" w14:textId="77777777" w:rsidR="00C45428" w:rsidRDefault="00C45428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</w:rPr>
      </w:pPr>
    </w:p>
    <w:p w14:paraId="22E22B9E" w14:textId="425B6832" w:rsidR="00C06A6B" w:rsidRPr="00C06A6B" w:rsidRDefault="00322C5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F346ED">
        <w:rPr>
          <w:rFonts w:ascii="Times New Roman" w:eastAsia="Times New Roman" w:hAnsi="Times New Roman" w:cs="Times New Roman"/>
          <w:sz w:val="28"/>
          <w:szCs w:val="28"/>
        </w:rPr>
        <w:t xml:space="preserve"> Средство массовой информации, где публикуются официальные документы представительного органа:</w:t>
      </w:r>
      <w:r w:rsidR="004E276C">
        <w:rPr>
          <w:rFonts w:ascii="Times New Roman" w:eastAsia="Times New Roman" w:hAnsi="Times New Roman" w:cs="Times New Roman"/>
          <w:sz w:val="28"/>
          <w:szCs w:val="28"/>
        </w:rPr>
        <w:t xml:space="preserve"> официальный сайт городского поселения </w:t>
      </w:r>
      <w:proofErr w:type="spellStart"/>
      <w:r w:rsidR="004E276C"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 w:rsidR="004E2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4E276C" w:rsidRPr="004E276C">
          <w:rPr>
            <w:rStyle w:val="af4"/>
            <w:rFonts w:ascii="Times New Roman" w:hAnsi="Times New Roman" w:cs="Times New Roman"/>
            <w:bCs/>
            <w:sz w:val="28"/>
            <w:szCs w:val="28"/>
          </w:rPr>
          <w:t>http://mokildin.ru</w:t>
        </w:r>
      </w:hyperlink>
      <w:r w:rsidR="004E276C" w:rsidRPr="004E276C">
        <w:rPr>
          <w:rFonts w:ascii="Times New Roman" w:hAnsi="Times New Roman" w:cs="Times New Roman"/>
          <w:sz w:val="28"/>
          <w:szCs w:val="28"/>
        </w:rPr>
        <w:t>; информационные стенды</w:t>
      </w:r>
      <w:r w:rsidR="004E276C">
        <w:rPr>
          <w:rFonts w:ascii="Times New Roman" w:hAnsi="Times New Roman" w:cs="Times New Roman"/>
          <w:sz w:val="28"/>
          <w:szCs w:val="28"/>
        </w:rPr>
        <w:t>.</w:t>
      </w:r>
    </w:p>
    <w:p w14:paraId="5122F899" w14:textId="473EF32B" w:rsidR="00C06A6B" w:rsidRDefault="00F346ED" w:rsidP="003E03CC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4367 Мурманская область Кольский район </w:t>
      </w:r>
    </w:p>
    <w:p w14:paraId="45A7D861" w14:textId="77777777" w:rsidR="0071359A" w:rsidRPr="00C06A6B" w:rsidRDefault="00322C5D" w:rsidP="003E03CC">
      <w:pPr>
        <w:widowControl w:val="0"/>
        <w:shd w:val="clear" w:color="auto" w:fill="FFFFFF"/>
        <w:spacing w:after="0" w:line="240" w:lineRule="auto"/>
        <w:ind w:firstLine="567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гт</w:t>
      </w:r>
      <w:proofErr w:type="spellEnd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ил</w:t>
      </w:r>
      <w:r w:rsidR="00E276CF">
        <w:rPr>
          <w:rFonts w:ascii="Times New Roman" w:eastAsia="Times New Roman" w:hAnsi="Times New Roman" w:cs="Times New Roman"/>
          <w:sz w:val="28"/>
          <w:szCs w:val="28"/>
          <w:u w:val="single"/>
        </w:rPr>
        <w:t>ь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динстрой</w:t>
      </w:r>
      <w:proofErr w:type="spellEnd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л. Совесткая,4;</w:t>
      </w:r>
    </w:p>
    <w:p w14:paraId="5324D010" w14:textId="77777777" w:rsidR="0071359A" w:rsidRPr="00C06A6B" w:rsidRDefault="00322C5D" w:rsidP="003E03CC">
      <w:pPr>
        <w:widowControl w:val="0"/>
        <w:shd w:val="clear" w:color="auto" w:fill="FFFFFF"/>
        <w:spacing w:after="0" w:line="240" w:lineRule="auto"/>
        <w:ind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Ф.И.О. руководителя: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Игнатьев Александр Владимирович;</w:t>
      </w:r>
    </w:p>
    <w:p w14:paraId="464ED2F3" w14:textId="77777777" w:rsidR="00C06A6B" w:rsidRDefault="00322C5D" w:rsidP="003E03CC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>Наименование должности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: Глава муниципального образования,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FF85A6" w14:textId="77777777" w:rsidR="0071359A" w:rsidRPr="00C06A6B" w:rsidRDefault="00322C5D" w:rsidP="003E03CC">
      <w:pPr>
        <w:widowControl w:val="0"/>
        <w:shd w:val="clear" w:color="auto" w:fill="FFFFFF"/>
        <w:spacing w:after="0" w:line="240" w:lineRule="auto"/>
        <w:ind w:firstLine="567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Совета депутатов;</w:t>
      </w:r>
    </w:p>
    <w:p w14:paraId="5DB7152F" w14:textId="77777777" w:rsidR="0071359A" w:rsidRDefault="00322C5D" w:rsidP="003E03CC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8(81553) 94-115; +7-90-020-03-36.</w:t>
      </w:r>
    </w:p>
    <w:p w14:paraId="53B48AC8" w14:textId="77777777" w:rsidR="00C45428" w:rsidRPr="00C06A6B" w:rsidRDefault="00C45428" w:rsidP="003E03CC">
      <w:pPr>
        <w:widowControl w:val="0"/>
        <w:shd w:val="clear" w:color="auto" w:fill="FFFFFF"/>
        <w:spacing w:after="0" w:line="240" w:lineRule="auto"/>
        <w:ind w:firstLine="567"/>
        <w:rPr>
          <w:sz w:val="28"/>
          <w:szCs w:val="28"/>
        </w:rPr>
      </w:pPr>
    </w:p>
    <w:p w14:paraId="503D0B46" w14:textId="77777777" w:rsidR="0071359A" w:rsidRDefault="00322C5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>
        <w:rPr>
          <w:rFonts w:ascii="Times New Roman" w:eastAsia="Times New Roman" w:hAnsi="Times New Roman" w:cs="Times New Roman"/>
          <w:sz w:val="28"/>
          <w:szCs w:val="28"/>
        </w:rPr>
        <w:t xml:space="preserve">Предстоящие юбилейные даты: </w:t>
      </w:r>
    </w:p>
    <w:p w14:paraId="50E6567E" w14:textId="77777777" w:rsidR="0071359A" w:rsidRPr="00C06A6B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гт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ильдинстрой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— 20</w:t>
      </w:r>
      <w:r w:rsidR="001C7FC7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 — </w:t>
      </w:r>
      <w:r w:rsidR="001C7FC7">
        <w:rPr>
          <w:rFonts w:ascii="Times New Roman" w:eastAsia="Times New Roman" w:hAnsi="Times New Roman" w:cs="Times New Roman"/>
          <w:sz w:val="28"/>
          <w:szCs w:val="28"/>
          <w:u w:val="single"/>
        </w:rPr>
        <w:t>90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ет;</w:t>
      </w:r>
    </w:p>
    <w:p w14:paraId="2F91065A" w14:textId="7EF38F23" w:rsidR="0071359A" w:rsidRPr="00C06A6B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нп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. Зверосовхоз — 202</w:t>
      </w:r>
      <w:r w:rsidR="004C7A2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 — </w:t>
      </w:r>
      <w:r w:rsidR="004E276C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4C7A2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ет;</w:t>
      </w:r>
    </w:p>
    <w:p w14:paraId="69AD77B8" w14:textId="1354452B" w:rsidR="0071359A" w:rsidRPr="00C06A6B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нп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Шонгуй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— 202</w:t>
      </w:r>
      <w:r w:rsidR="004C7A2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 — 1</w:t>
      </w:r>
      <w:r w:rsidR="007B7876" w:rsidRPr="008D6EB8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4C7A2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ет;</w:t>
      </w:r>
    </w:p>
    <w:p w14:paraId="3ED6C38E" w14:textId="77777777" w:rsidR="0071359A" w:rsidRPr="00C06A6B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Архивная справка из государственного областного учреждения «Государственный архив Мурманской области» от 25.10.2011 г. № 471.</w:t>
      </w:r>
    </w:p>
    <w:p w14:paraId="50190623" w14:textId="77777777" w:rsidR="0071359A" w:rsidRPr="00C06A6B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хивная копия документа Р-488 опись 1, дело 116, лист 3 </w:t>
      </w:r>
    </w:p>
    <w:p w14:paraId="6B0D479A" w14:textId="77777777" w:rsidR="0071359A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от 16.7.2017 г.</w:t>
      </w:r>
    </w:p>
    <w:p w14:paraId="7780C572" w14:textId="77777777" w:rsidR="00C45428" w:rsidRPr="00C06A6B" w:rsidRDefault="00C45428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u w:val="single"/>
        </w:rPr>
      </w:pPr>
    </w:p>
    <w:p w14:paraId="222392D6" w14:textId="77777777" w:rsidR="0071359A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даю согласие на обработку указанных персональных данных.</w:t>
      </w:r>
    </w:p>
    <w:p w14:paraId="49C4EF49" w14:textId="77777777" w:rsidR="0071359A" w:rsidRDefault="00F346ED" w:rsidP="003E03CC">
      <w:pPr>
        <w:pStyle w:val="ad"/>
        <w:widowControl w:val="0"/>
        <w:shd w:val="clear" w:color="auto" w:fill="FFFFFF"/>
        <w:spacing w:after="0" w:line="240" w:lineRule="auto"/>
        <w:ind w:left="0" w:firstLine="567"/>
        <w:contextualSpacing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ообщаю, что получено согласие главы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 Мурманской областной Думой.</w:t>
      </w:r>
    </w:p>
    <w:p w14:paraId="231CB1AB" w14:textId="77777777" w:rsidR="0071359A" w:rsidRDefault="0071359A" w:rsidP="00322C5D">
      <w:pPr>
        <w:pStyle w:val="ad"/>
        <w:widowControl w:val="0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</w:rPr>
      </w:pPr>
    </w:p>
    <w:p w14:paraId="1ED8A10C" w14:textId="77777777" w:rsidR="0071359A" w:rsidRDefault="0071359A" w:rsidP="00322C5D">
      <w:pPr>
        <w:pStyle w:val="ad"/>
        <w:widowControl w:val="0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14:paraId="77A71E7A" w14:textId="77777777" w:rsidR="0071359A" w:rsidRDefault="00F346ED" w:rsidP="00322C5D">
      <w:pPr>
        <w:pStyle w:val="ad"/>
        <w:widowControl w:val="0"/>
        <w:shd w:val="clear" w:color="auto" w:fill="FFFFFF"/>
        <w:spacing w:after="0" w:line="240" w:lineRule="auto"/>
        <w:ind w:left="0"/>
        <w:contextualSpacing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61491558" w14:textId="77777777" w:rsidR="0071359A" w:rsidRDefault="00F346ED" w:rsidP="00322C5D">
      <w:pPr>
        <w:pStyle w:val="ad"/>
        <w:widowControl w:val="0"/>
        <w:shd w:val="clear" w:color="auto" w:fill="FFFFFF"/>
        <w:spacing w:after="0" w:line="240" w:lineRule="auto"/>
        <w:ind w:left="0"/>
        <w:contextualSpacing w:val="0"/>
        <w:rPr>
          <w:sz w:val="28"/>
          <w:szCs w:val="28"/>
        </w:rPr>
      </w:pPr>
      <w:bookmarkStart w:id="2" w:name="__DdeLink__642_4091596883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 w:rsidR="00322C5D">
        <w:rPr>
          <w:rFonts w:ascii="Times New Roman" w:eastAsia="Times New Roman" w:hAnsi="Times New Roman" w:cs="Times New Roman"/>
          <w:sz w:val="28"/>
          <w:szCs w:val="28"/>
        </w:rPr>
        <w:tab/>
      </w:r>
      <w:r w:rsidR="00322C5D">
        <w:rPr>
          <w:rFonts w:ascii="Times New Roman" w:eastAsia="Times New Roman" w:hAnsi="Times New Roman" w:cs="Times New Roman"/>
          <w:sz w:val="28"/>
          <w:szCs w:val="28"/>
        </w:rPr>
        <w:tab/>
      </w:r>
      <w:r w:rsidR="00322C5D">
        <w:rPr>
          <w:rFonts w:ascii="Times New Roman" w:eastAsia="Times New Roman" w:hAnsi="Times New Roman" w:cs="Times New Roman"/>
          <w:sz w:val="28"/>
          <w:szCs w:val="28"/>
        </w:rPr>
        <w:tab/>
      </w:r>
      <w:r w:rsidR="00322C5D">
        <w:rPr>
          <w:rFonts w:ascii="Times New Roman" w:eastAsia="Times New Roman" w:hAnsi="Times New Roman" w:cs="Times New Roman"/>
          <w:sz w:val="28"/>
          <w:szCs w:val="28"/>
        </w:rPr>
        <w:tab/>
      </w:r>
      <w:r w:rsidR="00322C5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Игнатьев</w:t>
      </w:r>
    </w:p>
    <w:p w14:paraId="4BC4C7E1" w14:textId="77777777" w:rsidR="0071359A" w:rsidRDefault="0071359A" w:rsidP="00322C5D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82F9FB" w14:textId="77777777" w:rsidR="0071359A" w:rsidRDefault="0071359A" w:rsidP="00322C5D">
      <w:pPr>
        <w:pStyle w:val="af0"/>
        <w:widowControl w:val="0"/>
        <w:shd w:val="clear" w:color="auto" w:fill="auto"/>
        <w:tabs>
          <w:tab w:val="left" w:leader="underscore" w:pos="4605"/>
        </w:tabs>
        <w:spacing w:line="240" w:lineRule="auto"/>
        <w:ind w:firstLine="0"/>
        <w:rPr>
          <w:sz w:val="28"/>
          <w:szCs w:val="28"/>
          <w:u w:val="single"/>
        </w:rPr>
        <w:sectPr w:rsidR="0071359A" w:rsidSect="006D7F34">
          <w:pgSz w:w="11906" w:h="16838"/>
          <w:pgMar w:top="1134" w:right="851" w:bottom="993" w:left="1134" w:header="0" w:footer="0" w:gutter="0"/>
          <w:cols w:space="720"/>
          <w:formProt w:val="0"/>
          <w:docGrid w:linePitch="360" w:charSpace="4096"/>
        </w:sectPr>
      </w:pPr>
    </w:p>
    <w:p w14:paraId="61C8FB9B" w14:textId="77777777" w:rsidR="00AC7936" w:rsidRDefault="00AC7936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F7EC81A" w14:textId="77777777" w:rsidR="00AC7936" w:rsidRDefault="00AC7936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1E67BD2" w14:textId="77777777" w:rsidR="00AC7936" w:rsidRDefault="00AC7936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BD7CCBE" w14:textId="77777777" w:rsidR="00AC7936" w:rsidRDefault="00AC7936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FF74879" w14:textId="77777777" w:rsidR="00AC7936" w:rsidRDefault="00AC7936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D18879D" w14:textId="77777777" w:rsidR="00AC7936" w:rsidRDefault="00AC7936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2BCD850" w14:textId="0CA41078" w:rsidR="0071359A" w:rsidRDefault="00F346ED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14:paraId="51C375DD" w14:textId="77777777" w:rsidR="0071359A" w:rsidRDefault="00F346ED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 муниципального образования</w:t>
      </w:r>
    </w:p>
    <w:p w14:paraId="528D826A" w14:textId="77777777" w:rsidR="0071359A" w:rsidRDefault="00F346ED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proofErr w:type="spellStart"/>
      <w:r>
        <w:rPr>
          <w:b/>
          <w:sz w:val="28"/>
          <w:szCs w:val="28"/>
        </w:rPr>
        <w:t>Кильдинстрой</w:t>
      </w:r>
      <w:proofErr w:type="spellEnd"/>
      <w:r>
        <w:rPr>
          <w:b/>
          <w:sz w:val="28"/>
          <w:szCs w:val="28"/>
        </w:rPr>
        <w:t xml:space="preserve"> Кольского района</w:t>
      </w:r>
    </w:p>
    <w:p w14:paraId="19D10243" w14:textId="77777777" w:rsidR="0071359A" w:rsidRDefault="0071359A" w:rsidP="00322C5D">
      <w:pPr>
        <w:pStyle w:val="ae"/>
        <w:widowControl w:val="0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1597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8"/>
        <w:gridCol w:w="958"/>
        <w:gridCol w:w="1639"/>
        <w:gridCol w:w="1205"/>
        <w:gridCol w:w="2138"/>
        <w:gridCol w:w="2239"/>
        <w:gridCol w:w="1861"/>
        <w:gridCol w:w="1955"/>
        <w:gridCol w:w="1234"/>
        <w:gridCol w:w="1064"/>
        <w:gridCol w:w="1179"/>
      </w:tblGrid>
      <w:tr w:rsidR="001876B0" w14:paraId="1AD3813F" w14:textId="77777777" w:rsidTr="007463A5">
        <w:trPr>
          <w:trHeight w:val="2024"/>
        </w:trPr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02509172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67E8725E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92778">
              <w:rPr>
                <w:rFonts w:eastAsiaTheme="minorEastAsia"/>
                <w:sz w:val="22"/>
                <w:szCs w:val="22"/>
              </w:rPr>
              <w:t>Избира-тель</w:t>
            </w:r>
            <w:proofErr w:type="gramEnd"/>
            <w:r w:rsidRPr="00992778">
              <w:rPr>
                <w:rFonts w:eastAsiaTheme="minorEastAsia"/>
                <w:sz w:val="22"/>
                <w:szCs w:val="22"/>
              </w:rPr>
              <w:t>-ный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округ</w:t>
            </w:r>
          </w:p>
        </w:tc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B786394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>Ф.И.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4911708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</w:pPr>
            <w:r w:rsidRPr="00992778">
              <w:rPr>
                <w:rFonts w:eastAsiaTheme="minorEastAsia"/>
              </w:rPr>
              <w:t>Дата рождения</w:t>
            </w:r>
          </w:p>
          <w:p w14:paraId="3D2D67D2" w14:textId="77777777" w:rsid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rFonts w:eastAsiaTheme="minorEastAsia"/>
              </w:rPr>
            </w:pPr>
          </w:p>
          <w:p w14:paraId="11F4BBEF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A6EBA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Образо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6CA88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Основное место работ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4B214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Должность, род занят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D067AF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Место жительства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0D2663D1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92778">
              <w:rPr>
                <w:rFonts w:eastAsiaTheme="minorEastAsia"/>
                <w:sz w:val="22"/>
                <w:szCs w:val="22"/>
              </w:rPr>
              <w:t>Принад-лежность</w:t>
            </w:r>
            <w:proofErr w:type="spellEnd"/>
            <w:proofErr w:type="gramEnd"/>
            <w:r w:rsidRPr="00992778">
              <w:rPr>
                <w:rFonts w:eastAsiaTheme="minorEastAsia"/>
                <w:sz w:val="22"/>
                <w:szCs w:val="22"/>
              </w:rPr>
              <w:t xml:space="preserve"> к поли-</w:t>
            </w: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тической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партии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14D00818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>Член-</w:t>
            </w:r>
          </w:p>
          <w:p w14:paraId="0BD338EB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ство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во </w:t>
            </w:r>
            <w:proofErr w:type="gramStart"/>
            <w:r w:rsidRPr="00992778">
              <w:rPr>
                <w:rFonts w:eastAsiaTheme="minorEastAsia"/>
                <w:sz w:val="22"/>
                <w:szCs w:val="22"/>
              </w:rPr>
              <w:t>фрак-</w:t>
            </w: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циях</w:t>
            </w:r>
            <w:proofErr w:type="spellEnd"/>
            <w:proofErr w:type="gramEnd"/>
            <w:r w:rsidRPr="00992778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предста-витель-ного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органа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413B4BB0" w14:textId="77777777" w:rsidR="00992778" w:rsidRPr="00992778" w:rsidRDefault="00992778" w:rsidP="003E03CC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 xml:space="preserve">Который раз избран депутатом </w:t>
            </w:r>
          </w:p>
        </w:tc>
      </w:tr>
      <w:tr w:rsidR="001876B0" w14:paraId="7DA2F2A6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3F120D5A" w14:textId="77777777" w:rsidR="001876B0" w:rsidRDefault="001876B0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329709C4" w14:textId="58FBF502" w:rsidR="001876B0" w:rsidRPr="00F346ED" w:rsidRDefault="001876B0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F346ED">
              <w:t>1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2DF10ADC" w14:textId="4AFCF063" w:rsidR="001876B0" w:rsidRPr="00FA61F3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A61F3">
              <w:rPr>
                <w:rFonts w:ascii="Times New Roman" w:eastAsia="Times New Roman" w:hAnsi="Times New Roman" w:cs="Times New Roman"/>
                <w:lang w:eastAsia="ar-SA"/>
              </w:rPr>
              <w:t>Антонов Никита Сергеевич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3A71AA" w14:textId="419BCBAC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lang w:eastAsia="ar-SA"/>
              </w:rPr>
              <w:t>21.01.2001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3F9D30B" w14:textId="0E00974B" w:rsidR="001876B0" w:rsidRPr="001876B0" w:rsidRDefault="001876B0" w:rsidP="001876B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876B0">
              <w:rPr>
                <w:rFonts w:ascii="Times New Roman" w:hAnsi="Times New Roman" w:cs="Times New Roman"/>
                <w:szCs w:val="28"/>
              </w:rPr>
              <w:t xml:space="preserve">Среднее </w:t>
            </w:r>
            <w:r w:rsidR="000D6799">
              <w:rPr>
                <w:rFonts w:ascii="Times New Roman" w:hAnsi="Times New Roman" w:cs="Times New Roman"/>
                <w:szCs w:val="28"/>
              </w:rPr>
              <w:t>–</w:t>
            </w:r>
            <w:r w:rsidRPr="001876B0">
              <w:rPr>
                <w:rFonts w:ascii="Times New Roman" w:hAnsi="Times New Roman" w:cs="Times New Roman"/>
                <w:szCs w:val="28"/>
              </w:rPr>
              <w:t xml:space="preserve"> профессиональное</w:t>
            </w:r>
            <w:r w:rsidR="000D6799">
              <w:rPr>
                <w:rFonts w:ascii="Times New Roman" w:hAnsi="Times New Roman" w:cs="Times New Roman"/>
                <w:szCs w:val="28"/>
              </w:rPr>
              <w:t>.</w:t>
            </w:r>
            <w:r w:rsidR="000D6799">
              <w:rPr>
                <w:rFonts w:ascii="PT Sans" w:hAnsi="PT Sans"/>
                <w:color w:val="212529"/>
                <w:shd w:val="clear" w:color="auto" w:fill="FFFFFF"/>
              </w:rPr>
              <w:t xml:space="preserve"> </w:t>
            </w:r>
            <w:r w:rsidR="000D6799" w:rsidRPr="000D679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осударственное автономное профессиональное образовательное учреждение Мурманской области "Кольский транспортный колледж", 2021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122210BC" w14:textId="163B3F08" w:rsidR="001876B0" w:rsidRPr="00F346ED" w:rsidRDefault="00DE562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A61F3">
              <w:rPr>
                <w:rFonts w:ascii="Times New Roman" w:eastAsia="Times New Roman" w:hAnsi="Times New Roman" w:cs="Times New Roman"/>
                <w:lang w:eastAsia="ar-SA"/>
              </w:rPr>
              <w:t>Временно безработный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3FE8B791" w14:textId="28433706" w:rsidR="001876B0" w:rsidRPr="00F346ED" w:rsidRDefault="00FA61F3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едприниматель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5E3DEF8E" w14:textId="7EFDB6D2" w:rsidR="001876B0" w:rsidRPr="00F346ED" w:rsidRDefault="00AC7936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ильдин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, ул. Набережная, 5 -58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091BF7BA" w14:textId="59823C3E" w:rsidR="001876B0" w:rsidRPr="00F346ED" w:rsidRDefault="00DE562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10FB4595" w14:textId="71453740" w:rsidR="001876B0" w:rsidRPr="00F346ED" w:rsidRDefault="000D6799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12A922A6" w14:textId="79342448" w:rsidR="001876B0" w:rsidRPr="00F346ED" w:rsidRDefault="000D6799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</w:p>
        </w:tc>
      </w:tr>
      <w:tr w:rsidR="001876B0" w14:paraId="7066DAC3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7B924CDE" w14:textId="4E2E80A6" w:rsidR="001876B0" w:rsidRDefault="001876B0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369BE99E" w14:textId="19C39AC6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165E2DBD" w14:textId="35442F21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Герасимова Елена Сергеевна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360D6F3F" w14:textId="13D0D0E5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14.02.1979 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29B3CAE1" w14:textId="4CEA94BE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высшее </w:t>
            </w:r>
            <w:r w:rsidRPr="00F346ED">
              <w:rPr>
                <w:rFonts w:ascii="Times New Roman" w:hAnsi="Times New Roman" w:cs="Times New Roman"/>
              </w:rPr>
              <w:t>Мурманский государственный педагогический институт, 2002 г.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717AEFAE" w14:textId="5E5915A9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Зверосовхозская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СОШ, 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1449CD2A" w14:textId="1AA0F007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236112B1" w14:textId="2B250B25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пгт</w:t>
            </w:r>
            <w:proofErr w:type="spellEnd"/>
            <w:r w:rsidRPr="00F346ED">
              <w:rPr>
                <w:rFonts w:ascii="Times New Roman" w:hAnsi="Times New Roman" w:cs="Times New Roman"/>
              </w:rPr>
              <w:t>. Молочный, ул. Гальченко, 5-3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5E16CB45" w14:textId="472952AC" w:rsidR="001876B0" w:rsidRPr="00F346ED" w:rsidRDefault="001876B0" w:rsidP="001876B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2B80EE09" w14:textId="17556E39" w:rsidR="001876B0" w:rsidRPr="00F346ED" w:rsidRDefault="001876B0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F346ED">
              <w:rPr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0C388C31" w14:textId="1CD61635" w:rsidR="001876B0" w:rsidRPr="00F346ED" w:rsidRDefault="007809BC" w:rsidP="001876B0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7463A5" w14:paraId="40E06FD8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34E35610" w14:textId="48EF68E8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10697AF5" w14:textId="001566FD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t>1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1B1E9BEF" w14:textId="739A3A22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ршунова Анастасия Юрьевна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0050E091" w14:textId="2E4BAF0D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.08.1996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9C3CBC1" w14:textId="20BE20B2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ысшее-бакалавр, </w:t>
            </w:r>
            <w:r w:rsidRPr="007463A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Автономная некоммерческая организация </w:t>
            </w:r>
            <w:r w:rsidRPr="007463A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высшего образования Московский гуманитарно-экономический университет, 2018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276C83FB" w14:textId="06E01C9D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ндивидуальный предприниматель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09100662" w14:textId="3687B84E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дивидуальный предприниматель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46D19B0B" w14:textId="0E11D31F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н.п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. Зверосовхоз, ул. </w:t>
            </w:r>
            <w:r>
              <w:rPr>
                <w:rFonts w:ascii="Times New Roman" w:hAnsi="Times New Roman" w:cs="Times New Roman"/>
              </w:rPr>
              <w:t>Зелёная,</w:t>
            </w:r>
            <w:r w:rsidRPr="00F346E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Pr="00F346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7235CCBC" w14:textId="7D29266C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14FC3D0A" w14:textId="2EB3E935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2BBE5C1C" w14:textId="5B916B34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</w:p>
        </w:tc>
      </w:tr>
      <w:tr w:rsidR="007463A5" w14:paraId="2253032A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7D2F8ADB" w14:textId="279B500F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23EEE826" w14:textId="501CAF35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5F43CAED" w14:textId="0232EE5F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трова Юлия Александровна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46CCC6FB" w14:textId="441CEF86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8FA5FB4" w14:textId="52ECC3C8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ше</w:t>
            </w:r>
            <w:r w:rsidR="00B94831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Негосударственное образовательное учреждение «Юридический институт» г. Санкт-Петербург, 2008 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78365208" w14:textId="45EE0992" w:rsidR="007463A5" w:rsidRPr="007463A5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463A5">
              <w:rPr>
                <w:rFonts w:ascii="Times New Roman" w:hAnsi="Times New Roman" w:cs="Times New Roman"/>
              </w:rPr>
              <w:t xml:space="preserve">ГОБУСОН «Социальный приют для детей и подростков </w:t>
            </w:r>
            <w:proofErr w:type="spellStart"/>
            <w:r w:rsidRPr="007463A5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7463A5">
              <w:rPr>
                <w:rFonts w:ascii="Times New Roman" w:hAnsi="Times New Roman" w:cs="Times New Roman"/>
              </w:rPr>
              <w:t>»</w:t>
            </w:r>
            <w:r w:rsidR="00B94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831">
              <w:rPr>
                <w:rFonts w:ascii="Times New Roman" w:hAnsi="Times New Roman" w:cs="Times New Roman"/>
              </w:rPr>
              <w:t>пгт</w:t>
            </w:r>
            <w:proofErr w:type="spellEnd"/>
            <w:r w:rsidR="00B948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94831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="00B94831">
              <w:rPr>
                <w:rFonts w:ascii="Times New Roman" w:hAnsi="Times New Roman" w:cs="Times New Roman"/>
              </w:rPr>
              <w:t xml:space="preserve"> Кольского района Мурманской области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56F5EE59" w14:textId="716E12E9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77A028FB" w14:textId="30629184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гт.Кильдин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л. Полярная,3 -5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56511B45" w14:textId="7148D97F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00900A1A" w14:textId="12CCD64D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30E0275E" w14:textId="5EABC9F2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7463A5" w14:paraId="2F0432BD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65AD2235" w14:textId="1BD980C5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3E063970" w14:textId="777A600A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0FD64852" w14:textId="2CC35AAB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Шмидт Наталья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авкетовна</w:t>
            </w:r>
            <w:proofErr w:type="spellEnd"/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2AA121F8" w14:textId="5D7A0F7C" w:rsidR="007463A5" w:rsidRPr="007F6838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31.03.1975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C132806" w14:textId="5073C221" w:rsidR="00B94831" w:rsidRDefault="00B94831" w:rsidP="00746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02A0F912" w14:textId="15CEDD79" w:rsidR="007463A5" w:rsidRPr="003868AF" w:rsidRDefault="007463A5" w:rsidP="0074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6ED">
              <w:rPr>
                <w:rFonts w:ascii="Times New Roman" w:hAnsi="Times New Roman" w:cs="Times New Roman"/>
              </w:rPr>
              <w:t>Мурманский педагогический колледж 2007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747FD013" w14:textId="573A8092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МДОУ № 5 п. Зверосовхоз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665E4D02" w14:textId="7A633A5A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4ABD2A0E" w14:textId="4BC27C51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н.п</w:t>
            </w:r>
            <w:proofErr w:type="spellEnd"/>
            <w:r w:rsidRPr="00F346ED">
              <w:rPr>
                <w:rFonts w:ascii="Times New Roman" w:hAnsi="Times New Roman" w:cs="Times New Roman"/>
              </w:rPr>
              <w:t>. Зверосовхоз, ул. Набережная 13-35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56033D3E" w14:textId="7F27FF5F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Член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55514B6A" w14:textId="3C7CD872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2AC6FDD2" w14:textId="691965B1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7463A5" w14:paraId="5F53E035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4F1B4125" w14:textId="3228C9C0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639F0307" w14:textId="10CDF783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t>2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489D2349" w14:textId="7777777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Ивина </w:t>
            </w:r>
          </w:p>
          <w:p w14:paraId="66441488" w14:textId="4F5F7CAD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5CD4A24F" w14:textId="1D3ED03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21.02.1973 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0DC69FE1" w14:textId="7652B5A3" w:rsidR="007463A5" w:rsidRPr="00F346ED" w:rsidRDefault="00B94831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Высшее</w:t>
            </w: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463A5" w:rsidRPr="00F346ED">
              <w:rPr>
                <w:rFonts w:ascii="Times New Roman" w:eastAsia="Times New Roman" w:hAnsi="Times New Roman" w:cs="Times New Roman"/>
                <w:lang w:eastAsia="ar-SA"/>
              </w:rPr>
              <w:t>Мурманский Гуманитарный Институт,</w:t>
            </w:r>
          </w:p>
          <w:p w14:paraId="6463A908" w14:textId="17F042AC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юрист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5E588D2B" w14:textId="773A8258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МБУК Кильдинский ГДК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062C8EBB" w14:textId="1AA75D36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21AFA22E" w14:textId="77777777" w:rsidR="007463A5" w:rsidRPr="00F346ED" w:rsidRDefault="007463A5" w:rsidP="00746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онгуй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14:paraId="69ED9613" w14:textId="77777777" w:rsidR="007463A5" w:rsidRPr="00F346ED" w:rsidRDefault="007463A5" w:rsidP="00746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ул. Комсомольская, 16а-21</w:t>
            </w:r>
          </w:p>
          <w:p w14:paraId="766C42D2" w14:textId="3ED4706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324C568B" w14:textId="5AA34F29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35A0EDD6" w14:textId="4620C630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79D0EE53" w14:textId="726007A9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ретий</w:t>
            </w:r>
          </w:p>
        </w:tc>
      </w:tr>
      <w:tr w:rsidR="007463A5" w14:paraId="5645FFC2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2FCD4D69" w14:textId="1C301E91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721F8E28" w14:textId="6912D1A2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3F9D8CA4" w14:textId="12011BC8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Игнатьев Александр Владимирович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1A295003" w14:textId="4F9378A9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31.03.1962 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6788BD4A" w14:textId="07AB2E3D" w:rsidR="007463A5" w:rsidRPr="00F346ED" w:rsidRDefault="00B94831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Высшее</w:t>
            </w:r>
            <w:r w:rsidR="007463A5"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 Ивановский Государственный Энергетический</w:t>
            </w:r>
          </w:p>
          <w:p w14:paraId="03D2AE2E" w14:textId="7777777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Университет, 2004 г.</w:t>
            </w:r>
          </w:p>
          <w:p w14:paraId="217C9744" w14:textId="4470DC93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Инженер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промтеплоэнергетик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43C3D489" w14:textId="38CAC048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Глава МО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г.п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Кильдинстрой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, председатель Совета депутатов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4ABD5486" w14:textId="553F4B91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Глава МО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г.п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Кильдинстрой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, председатель Совета депутатов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7842E977" w14:textId="7777777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14:paraId="5C6080D4" w14:textId="3A037ABC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ул. Полярная, 3-27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7D3B3149" w14:textId="3288458E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62DEA96A" w14:textId="30E12876" w:rsidR="007463A5" w:rsidRPr="00B94831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94831">
              <w:rPr>
                <w:rFonts w:ascii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131636EE" w14:textId="48DA0278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четвертый</w:t>
            </w:r>
          </w:p>
        </w:tc>
      </w:tr>
      <w:tr w:rsidR="007463A5" w14:paraId="2879FF77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56719143" w14:textId="2059E55D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5DDEA4BC" w14:textId="6E9D99FF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F346ED">
              <w:rPr>
                <w:lang w:eastAsia="ar-SA"/>
              </w:rPr>
              <w:t>2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2F29B4C3" w14:textId="7777777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Ковтяк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14:paraId="4162A1A1" w14:textId="6E0870AF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Александр Николаевич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7FDF7573" w14:textId="54D7CD3A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02.10.1979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AA9C66C" w14:textId="6A248352" w:rsidR="007463A5" w:rsidRPr="00F346ED" w:rsidRDefault="00B94831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Высшее</w:t>
            </w:r>
            <w:r w:rsidR="007463A5" w:rsidRPr="00F346ED">
              <w:rPr>
                <w:rFonts w:ascii="Times New Roman" w:hAnsi="Times New Roman" w:cs="Times New Roman"/>
              </w:rPr>
              <w:t>, ГУМРФ им. Макарова, 2016 г.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1E2DEAA3" w14:textId="0AA62C86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АО «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ЭС»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628F3B0A" w14:textId="2406BB2B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ачальник участка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2BD8E7F1" w14:textId="314713B9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>, ул. Набережная 7-76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3B46E550" w14:textId="0ECC756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29D802F5" w14:textId="54C0B80C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5EF64320" w14:textId="00619714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7463A5" w14:paraId="6837D7BC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6B4A2DBA" w14:textId="7DA36FEC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17C92CF0" w14:textId="3AED9143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46EA9D9E" w14:textId="7777777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Левин </w:t>
            </w:r>
          </w:p>
          <w:p w14:paraId="1BCDAA1D" w14:textId="31AD9C4D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Сергей Викторович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3C03D37B" w14:textId="6C521102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04.07.1958 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79D4F151" w14:textId="23636E2B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редне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Шонгуйская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 средняя школа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793AB63F" w14:textId="38862596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в/ч 77360У 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5C6E789C" w14:textId="0D5CCDA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техник ГКХ и ПТ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3C4A3132" w14:textId="77777777" w:rsidR="007463A5" w:rsidRPr="00F346ED" w:rsidRDefault="007463A5" w:rsidP="00746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онгуй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14:paraId="054E277B" w14:textId="77777777" w:rsidR="007463A5" w:rsidRPr="00F346ED" w:rsidRDefault="007463A5" w:rsidP="00746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ул. Комсомольская, 17-8</w:t>
            </w:r>
          </w:p>
          <w:p w14:paraId="1515DDE7" w14:textId="5FA71E95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02EEA99C" w14:textId="224D44C5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18ED6C1D" w14:textId="0953FE0E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67594EFB" w14:textId="7646134F" w:rsidR="007463A5" w:rsidRPr="00F346ED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ретий</w:t>
            </w:r>
          </w:p>
        </w:tc>
      </w:tr>
      <w:tr w:rsidR="007463A5" w14:paraId="582957DB" w14:textId="77777777" w:rsidTr="007463A5">
        <w:tc>
          <w:tcPr>
            <w:tcW w:w="498" w:type="dxa"/>
            <w:shd w:val="clear" w:color="auto" w:fill="auto"/>
            <w:tcMar>
              <w:left w:w="93" w:type="dxa"/>
            </w:tcMar>
          </w:tcPr>
          <w:p w14:paraId="52E29026" w14:textId="6B57CB1C" w:rsidR="007463A5" w:rsidRDefault="007463A5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58" w:type="dxa"/>
            <w:shd w:val="clear" w:color="auto" w:fill="auto"/>
            <w:tcMar>
              <w:left w:w="93" w:type="dxa"/>
            </w:tcMar>
          </w:tcPr>
          <w:p w14:paraId="58C0E0D0" w14:textId="795FAEB0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shd w:val="clear" w:color="auto" w:fill="auto"/>
            <w:tcMar>
              <w:left w:w="93" w:type="dxa"/>
            </w:tcMar>
          </w:tcPr>
          <w:p w14:paraId="7A7D71B0" w14:textId="66BD92D7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лена Николаевна</w:t>
            </w:r>
          </w:p>
        </w:tc>
        <w:tc>
          <w:tcPr>
            <w:tcW w:w="1205" w:type="dxa"/>
            <w:shd w:val="clear" w:color="auto" w:fill="auto"/>
            <w:tcMar>
              <w:left w:w="93" w:type="dxa"/>
            </w:tcMar>
          </w:tcPr>
          <w:p w14:paraId="397F5CE2" w14:textId="11B73A85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838">
              <w:rPr>
                <w:rFonts w:ascii="Times New Roman" w:hAnsi="Times New Roman"/>
              </w:rPr>
              <w:t>19.03.1965</w:t>
            </w:r>
          </w:p>
        </w:tc>
        <w:tc>
          <w:tcPr>
            <w:tcW w:w="2138" w:type="dxa"/>
            <w:shd w:val="clear" w:color="auto" w:fill="auto"/>
            <w:tcMar>
              <w:left w:w="93" w:type="dxa"/>
            </w:tcMar>
          </w:tcPr>
          <w:p w14:paraId="3D4CAFD2" w14:textId="77777777" w:rsidR="007463A5" w:rsidRPr="007F6838" w:rsidRDefault="007463A5" w:rsidP="007463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838">
              <w:rPr>
                <w:rFonts w:ascii="Times New Roman" w:hAnsi="Times New Roman"/>
              </w:rPr>
              <w:t>Высшее,</w:t>
            </w:r>
          </w:p>
          <w:p w14:paraId="661B0BF6" w14:textId="4201EB46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838">
              <w:rPr>
                <w:rFonts w:ascii="Times New Roman" w:hAnsi="Times New Roman"/>
              </w:rPr>
              <w:t>Вологодский государственный педагогический институт, 1992 год, специальность «География», квалификация «Учитель географии»</w:t>
            </w:r>
          </w:p>
        </w:tc>
        <w:tc>
          <w:tcPr>
            <w:tcW w:w="2239" w:type="dxa"/>
            <w:shd w:val="clear" w:color="auto" w:fill="auto"/>
            <w:tcMar>
              <w:left w:w="93" w:type="dxa"/>
            </w:tcMar>
          </w:tcPr>
          <w:p w14:paraId="36A6CF9C" w14:textId="5EABAA0E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ильдинская основная общеобразовательная школа»</w:t>
            </w:r>
          </w:p>
        </w:tc>
        <w:tc>
          <w:tcPr>
            <w:tcW w:w="1861" w:type="dxa"/>
            <w:shd w:val="clear" w:color="auto" w:fill="auto"/>
            <w:tcMar>
              <w:left w:w="93" w:type="dxa"/>
            </w:tcMar>
          </w:tcPr>
          <w:p w14:paraId="38775516" w14:textId="7AA7BBD1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55" w:type="dxa"/>
            <w:shd w:val="clear" w:color="auto" w:fill="auto"/>
            <w:tcMar>
              <w:left w:w="93" w:type="dxa"/>
            </w:tcMar>
          </w:tcPr>
          <w:p w14:paraId="5507F66C" w14:textId="0FDD2DE0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советская,13</w:t>
            </w:r>
          </w:p>
        </w:tc>
        <w:tc>
          <w:tcPr>
            <w:tcW w:w="1234" w:type="dxa"/>
            <w:shd w:val="clear" w:color="auto" w:fill="auto"/>
            <w:tcMar>
              <w:left w:w="93" w:type="dxa"/>
            </w:tcMar>
          </w:tcPr>
          <w:p w14:paraId="2D856760" w14:textId="3335A20C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64" w:type="dxa"/>
            <w:shd w:val="clear" w:color="auto" w:fill="auto"/>
            <w:tcMar>
              <w:left w:w="93" w:type="dxa"/>
            </w:tcMar>
          </w:tcPr>
          <w:p w14:paraId="71DB950E" w14:textId="2B967EA0" w:rsidR="007463A5" w:rsidRPr="00F346ED" w:rsidRDefault="007463A5" w:rsidP="007463A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179" w:type="dxa"/>
            <w:shd w:val="clear" w:color="auto" w:fill="auto"/>
            <w:tcMar>
              <w:left w:w="93" w:type="dxa"/>
            </w:tcMar>
          </w:tcPr>
          <w:p w14:paraId="0FF2295C" w14:textId="42C38129" w:rsidR="007463A5" w:rsidRPr="00F346ED" w:rsidRDefault="00B94831" w:rsidP="007463A5">
            <w:pPr>
              <w:pStyle w:val="ae"/>
              <w:widowControl w:val="0"/>
              <w:spacing w:beforeAutospacing="0" w:after="0" w:afterAutospacing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ервый</w:t>
            </w:r>
          </w:p>
        </w:tc>
      </w:tr>
    </w:tbl>
    <w:p w14:paraId="0AD11AF4" w14:textId="77777777" w:rsidR="0071359A" w:rsidRDefault="0071359A" w:rsidP="00322C5D">
      <w:pPr>
        <w:widowControl w:val="0"/>
        <w:spacing w:after="0" w:line="240" w:lineRule="auto"/>
      </w:pPr>
    </w:p>
    <w:p w14:paraId="1303B9B7" w14:textId="77777777" w:rsidR="0071359A" w:rsidRDefault="00F346ED" w:rsidP="00322C5D">
      <w:pPr>
        <w:pStyle w:val="ad"/>
        <w:widowControl w:val="0"/>
        <w:shd w:val="clear" w:color="auto" w:fill="FFFFFF"/>
        <w:spacing w:after="0" w:line="240" w:lineRule="auto"/>
        <w:ind w:left="0"/>
        <w:contextualSpacing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14:paraId="10F8685E" w14:textId="77777777" w:rsidR="0071359A" w:rsidRDefault="00F346ED" w:rsidP="00322C5D">
      <w:pPr>
        <w:pStyle w:val="ad"/>
        <w:widowControl w:val="0"/>
        <w:shd w:val="clear" w:color="auto" w:fill="FFFFFF"/>
        <w:spacing w:after="0" w:line="240" w:lineRule="auto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 w:rsidR="003E03C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Игнатьев</w:t>
      </w:r>
    </w:p>
    <w:sectPr w:rsidR="0071359A" w:rsidSect="00F346ED">
      <w:pgSz w:w="16838" w:h="11906" w:orient="landscape"/>
      <w:pgMar w:top="568" w:right="567" w:bottom="851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A22"/>
    <w:multiLevelType w:val="multilevel"/>
    <w:tmpl w:val="F3A82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448D"/>
    <w:multiLevelType w:val="multilevel"/>
    <w:tmpl w:val="50DC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34F8"/>
    <w:multiLevelType w:val="multilevel"/>
    <w:tmpl w:val="ABFA1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59A"/>
    <w:rsid w:val="00050773"/>
    <w:rsid w:val="000609B6"/>
    <w:rsid w:val="000D6799"/>
    <w:rsid w:val="000E2018"/>
    <w:rsid w:val="000F413D"/>
    <w:rsid w:val="001054A4"/>
    <w:rsid w:val="001876B0"/>
    <w:rsid w:val="001C7FC7"/>
    <w:rsid w:val="00271EBC"/>
    <w:rsid w:val="00322C5D"/>
    <w:rsid w:val="003868AF"/>
    <w:rsid w:val="00397870"/>
    <w:rsid w:val="003A4F12"/>
    <w:rsid w:val="003E03CC"/>
    <w:rsid w:val="00401635"/>
    <w:rsid w:val="0046421B"/>
    <w:rsid w:val="004C7A20"/>
    <w:rsid w:val="004E276C"/>
    <w:rsid w:val="00511D99"/>
    <w:rsid w:val="00694073"/>
    <w:rsid w:val="006D7F34"/>
    <w:rsid w:val="00704D61"/>
    <w:rsid w:val="0071359A"/>
    <w:rsid w:val="007463A5"/>
    <w:rsid w:val="007809BC"/>
    <w:rsid w:val="007B7876"/>
    <w:rsid w:val="007F6838"/>
    <w:rsid w:val="008B39FA"/>
    <w:rsid w:val="008D6EB8"/>
    <w:rsid w:val="009002DC"/>
    <w:rsid w:val="0097104A"/>
    <w:rsid w:val="00992778"/>
    <w:rsid w:val="00A13D53"/>
    <w:rsid w:val="00AA33A4"/>
    <w:rsid w:val="00AA40BE"/>
    <w:rsid w:val="00AC7936"/>
    <w:rsid w:val="00B310E8"/>
    <w:rsid w:val="00B55158"/>
    <w:rsid w:val="00B94831"/>
    <w:rsid w:val="00BA3FA5"/>
    <w:rsid w:val="00BB2C41"/>
    <w:rsid w:val="00BE3B53"/>
    <w:rsid w:val="00BF4548"/>
    <w:rsid w:val="00C06A6B"/>
    <w:rsid w:val="00C1508F"/>
    <w:rsid w:val="00C42D87"/>
    <w:rsid w:val="00C45428"/>
    <w:rsid w:val="00D94505"/>
    <w:rsid w:val="00DE5620"/>
    <w:rsid w:val="00E276CF"/>
    <w:rsid w:val="00E31BEC"/>
    <w:rsid w:val="00E54B13"/>
    <w:rsid w:val="00E61C59"/>
    <w:rsid w:val="00E9253E"/>
    <w:rsid w:val="00ED04D3"/>
    <w:rsid w:val="00ED1748"/>
    <w:rsid w:val="00F346ED"/>
    <w:rsid w:val="00F728FD"/>
    <w:rsid w:val="00FA61F3"/>
    <w:rsid w:val="00F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43EB"/>
  <w15:docId w15:val="{69004477-65D4-4820-83F5-42A46897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1D7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uiPriority w:val="9"/>
    <w:qFormat/>
    <w:rsid w:val="00D551D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0251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5">
    <w:name w:val="Body text (5)_"/>
    <w:basedOn w:val="a0"/>
    <w:link w:val="Bodytext50"/>
    <w:qFormat/>
    <w:rsid w:val="000251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">
    <w:name w:val="Body text_"/>
    <w:qFormat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13">
    <w:name w:val="Body text (13)_"/>
    <w:link w:val="Bodytext130"/>
    <w:qFormat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D30F3F"/>
  </w:style>
  <w:style w:type="character" w:customStyle="1" w:styleId="a3">
    <w:name w:val="Текст выноски Знак"/>
    <w:basedOn w:val="a0"/>
    <w:uiPriority w:val="99"/>
    <w:semiHidden/>
    <w:qFormat/>
    <w:rsid w:val="00112F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qFormat/>
    <w:rsid w:val="003B6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"/>
    <w:qFormat/>
    <w:rsid w:val="003B6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главление_"/>
    <w:basedOn w:val="a0"/>
    <w:qFormat/>
    <w:rsid w:val="00C547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главление + Курсив"/>
    <w:basedOn w:val="a5"/>
    <w:qFormat/>
    <w:rsid w:val="00FD306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Заголовок 1 Знак"/>
    <w:basedOn w:val="a0"/>
    <w:link w:val="13"/>
    <w:uiPriority w:val="9"/>
    <w:qFormat/>
    <w:rsid w:val="00D551D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551D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E718C9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"/>
    </w:rPr>
  </w:style>
  <w:style w:type="character" w:customStyle="1" w:styleId="ListLabel4">
    <w:name w:val="ListLabel 4"/>
    <w:qFormat/>
    <w:rPr>
      <w:rFonts w:ascii="Times New Roman" w:hAnsi="Times New Roman"/>
      <w:sz w:val="28"/>
    </w:rPr>
  </w:style>
  <w:style w:type="character" w:customStyle="1" w:styleId="ListLabel5">
    <w:name w:val="ListLabel 5"/>
    <w:qFormat/>
    <w:rPr>
      <w:rFonts w:ascii="Times New Roman" w:hAnsi="Times New Roman"/>
      <w:sz w:val="28"/>
    </w:rPr>
  </w:style>
  <w:style w:type="character" w:customStyle="1" w:styleId="ListLabel6">
    <w:name w:val="ListLabel 6"/>
    <w:qFormat/>
    <w:rPr>
      <w:rFonts w:ascii="Times New Roman" w:hAnsi="Times New Roman"/>
      <w:sz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Bodytext20">
    <w:name w:val="Body text (2)"/>
    <w:basedOn w:val="a"/>
    <w:link w:val="Bodytext2"/>
    <w:qFormat/>
    <w:rsid w:val="000251D7"/>
    <w:pPr>
      <w:shd w:val="clear" w:color="auto" w:fill="FFFFFF"/>
      <w:spacing w:after="0" w:line="374" w:lineRule="exact"/>
      <w:ind w:hanging="96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Bodytext50">
    <w:name w:val="Body text (5)"/>
    <w:basedOn w:val="a"/>
    <w:link w:val="Bodytext5"/>
    <w:qFormat/>
    <w:rsid w:val="000251D7"/>
    <w:pPr>
      <w:shd w:val="clear" w:color="auto" w:fill="FFFFFF"/>
      <w:spacing w:before="780" w:after="30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d">
    <w:name w:val="List Paragraph"/>
    <w:basedOn w:val="a"/>
    <w:uiPriority w:val="34"/>
    <w:qFormat/>
    <w:rsid w:val="000251D7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0251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10"/>
    <w:qFormat/>
    <w:rsid w:val="000251D7"/>
    <w:pPr>
      <w:shd w:val="clear" w:color="auto" w:fill="FFFFFF"/>
      <w:spacing w:after="0" w:line="278" w:lineRule="exact"/>
      <w:ind w:hanging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text130">
    <w:name w:val="Body text (13)"/>
    <w:basedOn w:val="a"/>
    <w:link w:val="Bodytext13"/>
    <w:qFormat/>
    <w:rsid w:val="000251D7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12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Заголовок №1"/>
    <w:basedOn w:val="a"/>
    <w:link w:val="12"/>
    <w:qFormat/>
    <w:rsid w:val="003B6DDD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">
    <w:name w:val="Основной текст2"/>
    <w:basedOn w:val="a"/>
    <w:link w:val="a4"/>
    <w:qFormat/>
    <w:rsid w:val="003B6DDD"/>
    <w:pPr>
      <w:shd w:val="clear" w:color="auto" w:fill="FFFFFF"/>
      <w:spacing w:after="180" w:line="461" w:lineRule="exact"/>
      <w:ind w:hanging="5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f0">
    <w:name w:val="Оглавление"/>
    <w:basedOn w:val="a"/>
    <w:qFormat/>
    <w:rsid w:val="00C5474A"/>
    <w:pPr>
      <w:shd w:val="clear" w:color="auto" w:fill="FFFFFF"/>
      <w:spacing w:after="0" w:line="274" w:lineRule="exact"/>
      <w:ind w:hanging="5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ext">
    <w:name w:val="text"/>
    <w:basedOn w:val="a"/>
    <w:qFormat/>
    <w:rsid w:val="00F3660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0251D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322C5D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2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ildi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at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mokild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6914-7D29-4C18-99FC-D4D37CD3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vaya</dc:creator>
  <dc:description/>
  <cp:lastModifiedBy>Игнатьев Александр Владимирович</cp:lastModifiedBy>
  <cp:revision>61</cp:revision>
  <cp:lastPrinted>2024-01-09T12:35:00Z</cp:lastPrinted>
  <dcterms:created xsi:type="dcterms:W3CDTF">2016-11-03T09:53:00Z</dcterms:created>
  <dcterms:modified xsi:type="dcterms:W3CDTF">2024-01-09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